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9FA079" w14:textId="77777777" w:rsidR="00D87B7E" w:rsidRPr="00E21B53" w:rsidRDefault="004C4A0A" w:rsidP="004C4A0A">
      <w:pPr>
        <w:spacing w:after="0"/>
        <w:jc w:val="center"/>
      </w:pPr>
      <w:r>
        <w:rPr>
          <w:noProof/>
          <w:color w:val="C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778A475A">
                <wp:simplePos x="0" y="0"/>
                <wp:positionH relativeFrom="margin">
                  <wp:align>left</wp:align>
                </wp:positionH>
                <wp:positionV relativeFrom="paragraph">
                  <wp:posOffset>-53022</wp:posOffset>
                </wp:positionV>
                <wp:extent cx="7048500" cy="881380"/>
                <wp:effectExtent l="0" t="0" r="19050" b="1397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0" cy="88138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  <a:alpha val="22745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BA2D77" id="Rounded Rectangle 1" o:spid="_x0000_s1026" style="position:absolute;margin-left:0;margin-top:-4.15pt;width:555pt;height:69.4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" fillcolor="#d8d8d8 [2732]" strokecolor="#7f7f7f [1612]" strokeweight="1pt">
                <v:fill opacity="14906f"/>
                <v:stroke joinstyle="miter"/>
                <w10:wrap anchorx="margin"/>
              </v:roundrect>
            </w:pict>
          </mc:Fallback>
        </mc:AlternateContent>
      </w:r>
      <w:r w:rsidR="005C0367" w:rsidRPr="00E21B53">
        <w:rPr>
          <w:color w:val="C00000"/>
        </w:rPr>
        <w:t>I</w:t>
      </w:r>
      <w:r w:rsidR="000D2C74" w:rsidRPr="00E21B53">
        <w:rPr>
          <w:color w:val="C00000"/>
        </w:rPr>
        <w:t xml:space="preserve">n compliance with </w:t>
      </w:r>
      <w:hyperlink r:id="rId11" w:history="1">
        <w:r w:rsidR="000D2C74" w:rsidRPr="0048547A">
          <w:rPr>
            <w:rStyle w:val="Hyperlink"/>
          </w:rPr>
          <w:t>Board Policy Review of Business Applications and System Implementation</w:t>
        </w:r>
      </w:hyperlink>
      <w:r w:rsidR="000D2C74" w:rsidRPr="00E21B53">
        <w:rPr>
          <w:color w:val="C00000"/>
        </w:rPr>
        <w:t>, this</w:t>
      </w:r>
      <w:r w:rsidR="00E90788" w:rsidRPr="00E21B53">
        <w:rPr>
          <w:color w:val="C00000"/>
        </w:rPr>
        <w:t xml:space="preserve"> technology</w:t>
      </w:r>
      <w:r w:rsidR="000D2C74" w:rsidRPr="00E21B53">
        <w:rPr>
          <w:color w:val="C00000"/>
        </w:rPr>
        <w:t xml:space="preserve"> proposal allows for evaluation of</w:t>
      </w:r>
      <w:r w:rsidR="00F93DEF" w:rsidRPr="00E21B53">
        <w:rPr>
          <w:color w:val="C00000"/>
        </w:rPr>
        <w:t xml:space="preserve"> the institutional impact, risk</w:t>
      </w:r>
      <w:r w:rsidR="000D2C74" w:rsidRPr="00E21B53">
        <w:rPr>
          <w:color w:val="C00000"/>
        </w:rPr>
        <w:t xml:space="preserve"> and compliance with adequate controls and regulatory standards</w:t>
      </w:r>
      <w:r w:rsidR="000D2C74" w:rsidRPr="00E21B53">
        <w:t>.</w:t>
      </w:r>
    </w:p>
    <w:p w14:paraId="7DDC3BDD" w14:textId="77777777" w:rsidR="00F93DEF" w:rsidRPr="00F93DEF" w:rsidRDefault="00F93DEF" w:rsidP="002920B0">
      <w:pPr>
        <w:spacing w:after="0"/>
        <w:jc w:val="center"/>
        <w:rPr>
          <w:b/>
          <w:sz w:val="10"/>
          <w:szCs w:val="10"/>
        </w:rPr>
      </w:pPr>
    </w:p>
    <w:p w14:paraId="04F17B6F" w14:textId="77777777" w:rsidR="00E21B53" w:rsidRPr="0083139F" w:rsidRDefault="005857D1" w:rsidP="00E21B53">
      <w:pPr>
        <w:spacing w:after="0"/>
        <w:jc w:val="center"/>
      </w:pPr>
      <w:r w:rsidRPr="0083139F">
        <w:t>Pri</w:t>
      </w:r>
      <w:r w:rsidR="002466BC" w:rsidRPr="0083139F">
        <w:t>o</w:t>
      </w:r>
      <w:r w:rsidRPr="0083139F">
        <w:t>r</w:t>
      </w:r>
      <w:r w:rsidR="00404DED" w:rsidRPr="0083139F">
        <w:t xml:space="preserve"> </w:t>
      </w:r>
      <w:r w:rsidR="002920B0" w:rsidRPr="0083139F">
        <w:t xml:space="preserve">to beginning </w:t>
      </w:r>
      <w:r w:rsidR="004C1C3D" w:rsidRPr="0083139F">
        <w:t>the procurement process</w:t>
      </w:r>
      <w:r w:rsidR="002920B0" w:rsidRPr="0083139F">
        <w:t>,</w:t>
      </w:r>
      <w:r w:rsidR="004C1C3D" w:rsidRPr="0083139F">
        <w:t xml:space="preserve"> </w:t>
      </w:r>
      <w:r w:rsidRPr="0083139F">
        <w:t>please complete</w:t>
      </w:r>
      <w:r w:rsidR="004C1C3D" w:rsidRPr="0083139F">
        <w:t xml:space="preserve"> this for</w:t>
      </w:r>
      <w:r w:rsidR="002920B0" w:rsidRPr="0083139F">
        <w:t xml:space="preserve">m and </w:t>
      </w:r>
      <w:r w:rsidR="00E21B53" w:rsidRPr="0083139F">
        <w:t>submit with the</w:t>
      </w:r>
      <w:r w:rsidR="002920B0" w:rsidRPr="0083139F">
        <w:t xml:space="preserve"> completed </w:t>
      </w:r>
    </w:p>
    <w:p w14:paraId="3F190566" w14:textId="77777777" w:rsidR="00B961D1" w:rsidRPr="0083139F" w:rsidRDefault="002920B0" w:rsidP="00E21B53">
      <w:pPr>
        <w:spacing w:after="0"/>
        <w:jc w:val="center"/>
      </w:pPr>
      <w:r w:rsidRPr="0083139F">
        <w:t xml:space="preserve">Vendor </w:t>
      </w:r>
      <w:r w:rsidR="004C1C3D" w:rsidRPr="0083139F">
        <w:t>Technology Form</w:t>
      </w:r>
      <w:r w:rsidRPr="0083139F">
        <w:t xml:space="preserve"> and </w:t>
      </w:r>
      <w:r w:rsidR="00F93DEF" w:rsidRPr="0083139F">
        <w:t>Required Vendor S</w:t>
      </w:r>
      <w:r w:rsidRPr="0083139F">
        <w:t xml:space="preserve">upporting </w:t>
      </w:r>
      <w:r w:rsidR="00F93DEF" w:rsidRPr="0083139F">
        <w:t>D</w:t>
      </w:r>
      <w:r w:rsidRPr="0083139F">
        <w:t>ocumentation</w:t>
      </w:r>
      <w:r w:rsidR="00404DED" w:rsidRPr="0083139F">
        <w:t xml:space="preserve"> </w:t>
      </w:r>
      <w:r w:rsidRPr="0083139F">
        <w:t>to</w:t>
      </w:r>
      <w:r w:rsidR="004C1C3D" w:rsidRPr="0083139F">
        <w:t xml:space="preserve"> </w:t>
      </w:r>
      <w:hyperlink r:id="rId12" w:history="1">
        <w:r w:rsidR="0094156A" w:rsidRPr="004119BC">
          <w:rPr>
            <w:rStyle w:val="Hyperlink"/>
          </w:rPr>
          <w:t>IT.PMO@DU.edu</w:t>
        </w:r>
      </w:hyperlink>
    </w:p>
    <w:p w14:paraId="3DF0FD1C" w14:textId="77777777" w:rsidR="004C4A0A" w:rsidRPr="004C4A0A" w:rsidRDefault="004C4A0A" w:rsidP="004C4A0A">
      <w:pPr>
        <w:spacing w:after="0"/>
        <w:rPr>
          <w:b/>
          <w:color w:val="C00000"/>
        </w:rPr>
      </w:pPr>
    </w:p>
    <w:p w14:paraId="612AF9F4" w14:textId="77777777" w:rsidR="00B961D1" w:rsidRPr="002466BC" w:rsidRDefault="00B961D1" w:rsidP="00B961D1">
      <w:r>
        <w:rPr>
          <w:b/>
          <w:color w:val="C00000"/>
          <w:sz w:val="28"/>
          <w:szCs w:val="28"/>
        </w:rPr>
        <w:t>To</w:t>
      </w:r>
      <w:r w:rsidRPr="00D95223">
        <w:rPr>
          <w:b/>
          <w:color w:val="C00000"/>
          <w:sz w:val="28"/>
          <w:szCs w:val="28"/>
        </w:rPr>
        <w:t xml:space="preserve"> </w:t>
      </w:r>
      <w:r>
        <w:rPr>
          <w:b/>
          <w:color w:val="C00000"/>
          <w:sz w:val="28"/>
          <w:szCs w:val="28"/>
        </w:rPr>
        <w:t>B</w:t>
      </w:r>
      <w:r w:rsidRPr="00D95223">
        <w:rPr>
          <w:b/>
          <w:color w:val="C00000"/>
          <w:sz w:val="28"/>
          <w:szCs w:val="28"/>
        </w:rPr>
        <w:t xml:space="preserve">e </w:t>
      </w:r>
      <w:r>
        <w:rPr>
          <w:b/>
          <w:color w:val="C00000"/>
          <w:sz w:val="28"/>
          <w:szCs w:val="28"/>
        </w:rPr>
        <w:t>C</w:t>
      </w:r>
      <w:r w:rsidRPr="00D95223">
        <w:rPr>
          <w:b/>
          <w:color w:val="C00000"/>
          <w:sz w:val="28"/>
          <w:szCs w:val="28"/>
        </w:rPr>
        <w:t xml:space="preserve">ompleted by </w:t>
      </w:r>
      <w:r>
        <w:rPr>
          <w:b/>
          <w:color w:val="C00000"/>
          <w:sz w:val="28"/>
          <w:szCs w:val="28"/>
        </w:rPr>
        <w:t>DU Administrative Unit /School/Colleg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1625"/>
        <w:gridCol w:w="3060"/>
        <w:gridCol w:w="4508"/>
      </w:tblGrid>
      <w:tr w:rsidR="009F15A0" w:rsidRPr="002466BC" w14:paraId="53763C9B" w14:textId="77777777" w:rsidTr="00A34F45"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</w:tcPr>
          <w:p w14:paraId="48C3FD3A" w14:textId="77777777" w:rsidR="009F15A0" w:rsidRPr="002466BC" w:rsidRDefault="009F15A0" w:rsidP="001842CA">
            <w:r w:rsidRPr="002466BC">
              <w:t>Submission Date: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F5EADF"/>
          </w:tcPr>
          <w:p w14:paraId="21D67004" w14:textId="77777777" w:rsidR="009F15A0" w:rsidRPr="002466BC" w:rsidRDefault="009F15A0" w:rsidP="00FC6174"/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14:paraId="3A940A0B" w14:textId="77777777" w:rsidR="009F15A0" w:rsidRPr="002466BC" w:rsidRDefault="009F15A0" w:rsidP="00FC6174">
            <w:r w:rsidRPr="002466BC">
              <w:t>Title of Technology Initiative:</w:t>
            </w:r>
          </w:p>
        </w:tc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  <w:shd w:val="clear" w:color="auto" w:fill="F5EADF"/>
          </w:tcPr>
          <w:p w14:paraId="5C521180" w14:textId="77777777" w:rsidR="009F15A0" w:rsidRPr="002466BC" w:rsidRDefault="009F15A0" w:rsidP="00FC6174"/>
        </w:tc>
      </w:tr>
    </w:tbl>
    <w:p w14:paraId="79FFEFBB" w14:textId="77777777" w:rsidR="009F15A0" w:rsidRPr="002466BC" w:rsidRDefault="009F15A0" w:rsidP="00FC617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0"/>
        <w:gridCol w:w="9638"/>
      </w:tblGrid>
      <w:tr w:rsidR="009F15A0" w:rsidRPr="002466BC" w14:paraId="54A33642" w14:textId="77777777" w:rsidTr="009F15A0"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6A9CC893" w14:textId="77777777" w:rsidR="009F15A0" w:rsidRPr="002466BC" w:rsidRDefault="009F15A0" w:rsidP="00FC6174">
            <w:r w:rsidRPr="002466BC">
              <w:t>Department:</w:t>
            </w:r>
          </w:p>
        </w:tc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shd w:val="clear" w:color="auto" w:fill="F5EADF"/>
          </w:tcPr>
          <w:p w14:paraId="1BC7A21F" w14:textId="77777777" w:rsidR="009F15A0" w:rsidRPr="002466BC" w:rsidRDefault="009F15A0" w:rsidP="00FC6174"/>
        </w:tc>
      </w:tr>
    </w:tbl>
    <w:p w14:paraId="14656842" w14:textId="77777777" w:rsidR="00723FAB" w:rsidRPr="002466BC" w:rsidRDefault="00723FAB" w:rsidP="006C579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0"/>
        <w:gridCol w:w="3735"/>
        <w:gridCol w:w="765"/>
        <w:gridCol w:w="4508"/>
      </w:tblGrid>
      <w:tr w:rsidR="00723FAB" w:rsidRPr="002466BC" w14:paraId="19FCD3F7" w14:textId="77777777" w:rsidTr="00723FAB"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115D5D22" w14:textId="77777777" w:rsidR="00723FAB" w:rsidRPr="002466BC" w:rsidRDefault="00723FAB" w:rsidP="001842CA">
            <w:r w:rsidRPr="002466BC">
              <w:t>Employee Sponsor: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shd w:val="clear" w:color="auto" w:fill="F5EADF"/>
          </w:tcPr>
          <w:p w14:paraId="45CA9AD2" w14:textId="77777777" w:rsidR="00723FAB" w:rsidRPr="002466BC" w:rsidRDefault="00723FAB" w:rsidP="00984BBF"/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</w:tcPr>
          <w:p w14:paraId="08A25058" w14:textId="77777777" w:rsidR="00723FAB" w:rsidRPr="002466BC" w:rsidRDefault="00723FAB" w:rsidP="00984BBF">
            <w:r w:rsidRPr="002466BC">
              <w:t>Email:</w:t>
            </w:r>
          </w:p>
        </w:tc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  <w:shd w:val="clear" w:color="auto" w:fill="F5EADF"/>
          </w:tcPr>
          <w:p w14:paraId="55F10294" w14:textId="77777777" w:rsidR="00723FAB" w:rsidRPr="002466BC" w:rsidRDefault="00723FAB" w:rsidP="00984BBF"/>
        </w:tc>
      </w:tr>
    </w:tbl>
    <w:p w14:paraId="135C694C" w14:textId="77777777" w:rsidR="00B961D1" w:rsidRPr="002466BC" w:rsidRDefault="00B961D1" w:rsidP="006C579A">
      <w:pPr>
        <w:spacing w:after="0"/>
      </w:pPr>
    </w:p>
    <w:p w14:paraId="5B4055C9" w14:textId="77777777" w:rsidR="00DF1D0E" w:rsidRPr="002466BC" w:rsidRDefault="0064372B" w:rsidP="006C579A">
      <w:pPr>
        <w:spacing w:after="0"/>
        <w:rPr>
          <w:b/>
          <w:color w:val="C00000"/>
          <w:sz w:val="28"/>
          <w:szCs w:val="28"/>
        </w:rPr>
      </w:pPr>
      <w:r w:rsidRPr="00DF1D0E">
        <w:rPr>
          <w:b/>
          <w:color w:val="C00000"/>
          <w:sz w:val="28"/>
          <w:szCs w:val="28"/>
        </w:rPr>
        <w:t>Technology Proposal</w:t>
      </w:r>
    </w:p>
    <w:p w14:paraId="4E27DD4E" w14:textId="77777777" w:rsidR="000E69C3" w:rsidRPr="002466BC" w:rsidRDefault="004C75E2" w:rsidP="00E90788">
      <w:pPr>
        <w:spacing w:after="0"/>
      </w:pPr>
      <w:r w:rsidRPr="002466BC">
        <w:t>Pleas</w:t>
      </w:r>
      <w:r w:rsidR="00082B3A" w:rsidRPr="002466BC">
        <w:t xml:space="preserve">e provide a </w:t>
      </w:r>
      <w:r w:rsidR="00A0018C">
        <w:t xml:space="preserve">detailed </w:t>
      </w:r>
      <w:r w:rsidR="00082B3A" w:rsidRPr="002466BC">
        <w:t>product description</w:t>
      </w:r>
      <w:r w:rsidR="0048547A">
        <w:t xml:space="preserve">, </w:t>
      </w:r>
      <w:r w:rsidR="00D12584">
        <w:t xml:space="preserve">including name and </w:t>
      </w:r>
      <w:r w:rsidR="0048547A">
        <w:t>version</w:t>
      </w:r>
      <w:r w:rsidR="00082B3A" w:rsidRPr="002466BC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78"/>
      </w:tblGrid>
      <w:tr w:rsidR="005D4A5A" w:rsidRPr="002466BC" w14:paraId="46C10D94" w14:textId="77777777" w:rsidTr="00630CEF">
        <w:tc>
          <w:tcPr>
            <w:tcW w:w="11078" w:type="dxa"/>
            <w:tcBorders>
              <w:top w:val="nil"/>
              <w:left w:val="nil"/>
              <w:bottom w:val="nil"/>
              <w:right w:val="nil"/>
            </w:tcBorders>
            <w:shd w:val="clear" w:color="auto" w:fill="F5EADF"/>
          </w:tcPr>
          <w:p w14:paraId="6A61D8A4" w14:textId="77777777" w:rsidR="005D4A5A" w:rsidRPr="002466BC" w:rsidRDefault="005D4A5A" w:rsidP="00E90788"/>
        </w:tc>
      </w:tr>
    </w:tbl>
    <w:p w14:paraId="7732C639" w14:textId="77777777" w:rsidR="00E90788" w:rsidRPr="002466BC" w:rsidRDefault="00E90788" w:rsidP="004B5D8E">
      <w:pPr>
        <w:spacing w:after="0"/>
      </w:pPr>
    </w:p>
    <w:p w14:paraId="71EB6247" w14:textId="77777777" w:rsidR="000E69C3" w:rsidRPr="002466BC" w:rsidRDefault="004C75E2" w:rsidP="00E90788">
      <w:pPr>
        <w:spacing w:after="0"/>
      </w:pPr>
      <w:r w:rsidRPr="002466BC">
        <w:t>Describe how you or your department will use this produc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78"/>
      </w:tblGrid>
      <w:tr w:rsidR="005D4A5A" w:rsidRPr="002466BC" w14:paraId="4BC375C8" w14:textId="77777777" w:rsidTr="00630CEF">
        <w:tc>
          <w:tcPr>
            <w:tcW w:w="11078" w:type="dxa"/>
            <w:tcBorders>
              <w:top w:val="nil"/>
              <w:left w:val="nil"/>
              <w:bottom w:val="nil"/>
              <w:right w:val="nil"/>
            </w:tcBorders>
            <w:shd w:val="clear" w:color="auto" w:fill="F5EADF"/>
          </w:tcPr>
          <w:p w14:paraId="6E263B72" w14:textId="77777777" w:rsidR="005D4A5A" w:rsidRPr="002466BC" w:rsidRDefault="005D4A5A" w:rsidP="00E90788"/>
        </w:tc>
      </w:tr>
    </w:tbl>
    <w:p w14:paraId="248A4CC1" w14:textId="77777777" w:rsidR="00CD3017" w:rsidRPr="002466BC" w:rsidRDefault="00CD3017" w:rsidP="00E90788">
      <w:pPr>
        <w:spacing w:after="0"/>
      </w:pPr>
    </w:p>
    <w:p w14:paraId="68AF4C72" w14:textId="77777777" w:rsidR="00404DED" w:rsidRPr="002466BC" w:rsidRDefault="00404DED" w:rsidP="00404DED">
      <w:pPr>
        <w:spacing w:after="0"/>
      </w:pPr>
      <w:r w:rsidRPr="002466BC">
        <w:t xml:space="preserve">Are you currently consulting with someone from </w:t>
      </w:r>
      <w:r w:rsidR="002466BC">
        <w:t>IT</w:t>
      </w:r>
      <w:r w:rsidRPr="002466BC">
        <w:t xml:space="preserve"> on this initiative?  If yes, who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78"/>
      </w:tblGrid>
      <w:tr w:rsidR="00404DED" w:rsidRPr="002466BC" w14:paraId="3AF4E2D5" w14:textId="77777777" w:rsidTr="00580541">
        <w:tc>
          <w:tcPr>
            <w:tcW w:w="11078" w:type="dxa"/>
            <w:tcBorders>
              <w:top w:val="nil"/>
              <w:left w:val="nil"/>
              <w:bottom w:val="nil"/>
              <w:right w:val="nil"/>
            </w:tcBorders>
            <w:shd w:val="clear" w:color="auto" w:fill="F5EADF"/>
          </w:tcPr>
          <w:p w14:paraId="2814A46E" w14:textId="77777777" w:rsidR="00404DED" w:rsidRPr="002466BC" w:rsidRDefault="00404DED" w:rsidP="00580541"/>
        </w:tc>
      </w:tr>
    </w:tbl>
    <w:p w14:paraId="5FAEDB2C" w14:textId="77777777" w:rsidR="00404DED" w:rsidRPr="002466BC" w:rsidRDefault="00404DED" w:rsidP="00E90788">
      <w:pPr>
        <w:spacing w:after="0"/>
      </w:pPr>
    </w:p>
    <w:p w14:paraId="521B0000" w14:textId="77777777" w:rsidR="005966D1" w:rsidRPr="002466BC" w:rsidRDefault="005966D1" w:rsidP="005966D1">
      <w:pPr>
        <w:spacing w:after="0"/>
      </w:pPr>
      <w:r w:rsidRPr="002466BC">
        <w:t xml:space="preserve">When is this </w:t>
      </w:r>
      <w:r w:rsidR="00956523">
        <w:t>product</w:t>
      </w:r>
      <w:r w:rsidRPr="002466BC">
        <w:t xml:space="preserve"> needed?  Please provide estimated implementation timelin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78"/>
      </w:tblGrid>
      <w:tr w:rsidR="005966D1" w:rsidRPr="002466BC" w14:paraId="3C0A6CBF" w14:textId="77777777" w:rsidTr="00580541">
        <w:tc>
          <w:tcPr>
            <w:tcW w:w="11078" w:type="dxa"/>
            <w:tcBorders>
              <w:top w:val="nil"/>
              <w:left w:val="nil"/>
              <w:bottom w:val="nil"/>
              <w:right w:val="nil"/>
            </w:tcBorders>
            <w:shd w:val="clear" w:color="auto" w:fill="F5EADF"/>
          </w:tcPr>
          <w:p w14:paraId="70DBD1BE" w14:textId="77777777" w:rsidR="005966D1" w:rsidRPr="002466BC" w:rsidRDefault="005966D1" w:rsidP="00580541"/>
        </w:tc>
      </w:tr>
    </w:tbl>
    <w:p w14:paraId="76FAA5A3" w14:textId="77777777" w:rsidR="005966D1" w:rsidRPr="002466BC" w:rsidRDefault="005966D1" w:rsidP="00E90788">
      <w:pPr>
        <w:spacing w:after="0"/>
      </w:pPr>
    </w:p>
    <w:p w14:paraId="08B15EA5" w14:textId="77777777" w:rsidR="004C75E2" w:rsidRPr="002466BC" w:rsidRDefault="004C75E2" w:rsidP="004B5D8E">
      <w:pPr>
        <w:spacing w:after="0"/>
      </w:pPr>
      <w:r w:rsidRPr="002466BC">
        <w:t xml:space="preserve">Approximately how many people will be impacted by this product?  Please list numbers below: </w:t>
      </w:r>
    </w:p>
    <w:tbl>
      <w:tblPr>
        <w:tblStyle w:val="TableGrid"/>
        <w:tblW w:w="110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7"/>
        <w:gridCol w:w="1107"/>
        <w:gridCol w:w="1108"/>
        <w:gridCol w:w="1108"/>
        <w:gridCol w:w="1108"/>
        <w:gridCol w:w="1108"/>
        <w:gridCol w:w="1108"/>
        <w:gridCol w:w="1108"/>
        <w:gridCol w:w="1108"/>
        <w:gridCol w:w="1108"/>
      </w:tblGrid>
      <w:tr w:rsidR="008F2DE8" w:rsidRPr="002466BC" w14:paraId="3BF43698" w14:textId="77777777" w:rsidTr="008F2DE8">
        <w:tc>
          <w:tcPr>
            <w:tcW w:w="1107" w:type="dxa"/>
          </w:tcPr>
          <w:p w14:paraId="1788A04F" w14:textId="77777777" w:rsidR="008F2DE8" w:rsidRPr="002466BC" w:rsidRDefault="008F2DE8" w:rsidP="008F2DE8">
            <w:r w:rsidRPr="002466BC">
              <w:t>Students:</w:t>
            </w:r>
          </w:p>
        </w:tc>
        <w:tc>
          <w:tcPr>
            <w:tcW w:w="1107" w:type="dxa"/>
            <w:shd w:val="clear" w:color="auto" w:fill="F5EADF"/>
          </w:tcPr>
          <w:p w14:paraId="6F7AAB4C" w14:textId="77777777" w:rsidR="008F2DE8" w:rsidRPr="002466BC" w:rsidRDefault="008F2DE8" w:rsidP="008F2DE8"/>
        </w:tc>
        <w:tc>
          <w:tcPr>
            <w:tcW w:w="1108" w:type="dxa"/>
          </w:tcPr>
          <w:p w14:paraId="500A7014" w14:textId="77777777" w:rsidR="008F2DE8" w:rsidRPr="002466BC" w:rsidRDefault="008F2DE8" w:rsidP="008F2DE8">
            <w:r w:rsidRPr="002466BC">
              <w:t>Faculty:</w:t>
            </w:r>
          </w:p>
        </w:tc>
        <w:tc>
          <w:tcPr>
            <w:tcW w:w="1108" w:type="dxa"/>
            <w:shd w:val="clear" w:color="auto" w:fill="F5EADF"/>
          </w:tcPr>
          <w:p w14:paraId="3B7A97A4" w14:textId="77777777" w:rsidR="008F2DE8" w:rsidRPr="002466BC" w:rsidRDefault="008F2DE8" w:rsidP="008F2DE8"/>
        </w:tc>
        <w:tc>
          <w:tcPr>
            <w:tcW w:w="1108" w:type="dxa"/>
          </w:tcPr>
          <w:p w14:paraId="69184964" w14:textId="77777777" w:rsidR="008F2DE8" w:rsidRPr="002466BC" w:rsidRDefault="008F2DE8" w:rsidP="008F2DE8">
            <w:r w:rsidRPr="002466BC">
              <w:t>Staff:</w:t>
            </w:r>
          </w:p>
        </w:tc>
        <w:tc>
          <w:tcPr>
            <w:tcW w:w="1108" w:type="dxa"/>
            <w:shd w:val="clear" w:color="auto" w:fill="F5EADF"/>
          </w:tcPr>
          <w:p w14:paraId="63C460DC" w14:textId="77777777" w:rsidR="008F2DE8" w:rsidRPr="002466BC" w:rsidRDefault="008F2DE8" w:rsidP="008F2DE8"/>
        </w:tc>
        <w:tc>
          <w:tcPr>
            <w:tcW w:w="1108" w:type="dxa"/>
          </w:tcPr>
          <w:p w14:paraId="7FC4C876" w14:textId="77777777" w:rsidR="008F2DE8" w:rsidRPr="002466BC" w:rsidRDefault="008F2DE8" w:rsidP="008F2DE8">
            <w:r w:rsidRPr="002466BC">
              <w:t>Alumni:</w:t>
            </w:r>
          </w:p>
        </w:tc>
        <w:tc>
          <w:tcPr>
            <w:tcW w:w="1108" w:type="dxa"/>
            <w:shd w:val="clear" w:color="auto" w:fill="F5EADF"/>
          </w:tcPr>
          <w:p w14:paraId="3B4B5054" w14:textId="77777777" w:rsidR="008F2DE8" w:rsidRPr="002466BC" w:rsidRDefault="008F2DE8" w:rsidP="008F2DE8"/>
        </w:tc>
        <w:tc>
          <w:tcPr>
            <w:tcW w:w="1108" w:type="dxa"/>
          </w:tcPr>
          <w:p w14:paraId="53556AED" w14:textId="77777777" w:rsidR="008F2DE8" w:rsidRPr="002466BC" w:rsidRDefault="008F2DE8" w:rsidP="008F2DE8">
            <w:r w:rsidRPr="002466BC">
              <w:t>Other:</w:t>
            </w:r>
          </w:p>
        </w:tc>
        <w:tc>
          <w:tcPr>
            <w:tcW w:w="1108" w:type="dxa"/>
            <w:shd w:val="clear" w:color="auto" w:fill="F5EADF"/>
          </w:tcPr>
          <w:p w14:paraId="0EF3D9B9" w14:textId="77777777" w:rsidR="008F2DE8" w:rsidRPr="002466BC" w:rsidRDefault="008F2DE8" w:rsidP="008F2DE8"/>
        </w:tc>
      </w:tr>
    </w:tbl>
    <w:p w14:paraId="22DF3B63" w14:textId="77777777" w:rsidR="00CD3017" w:rsidRPr="002466BC" w:rsidRDefault="00CD3017" w:rsidP="004B5D8E">
      <w:pPr>
        <w:spacing w:after="0"/>
      </w:pPr>
    </w:p>
    <w:p w14:paraId="68F61A75" w14:textId="77777777" w:rsidR="000E69C3" w:rsidRPr="002466BC" w:rsidRDefault="00C7240F" w:rsidP="004B5D8E">
      <w:pPr>
        <w:spacing w:after="0"/>
      </w:pPr>
      <w:r w:rsidRPr="002466BC">
        <w:t>Is this product</w:t>
      </w:r>
      <w:r w:rsidR="00074DE4" w:rsidRPr="002466BC">
        <w:t xml:space="preserve"> offered</w:t>
      </w:r>
      <w:r w:rsidRPr="002466BC">
        <w:t xml:space="preserve"> in </w:t>
      </w:r>
      <w:r w:rsidR="00441F24">
        <w:t>the cloud, on-</w:t>
      </w:r>
      <w:r w:rsidR="009B7CBC" w:rsidRPr="002466BC">
        <w:t>premise, or both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78"/>
      </w:tblGrid>
      <w:tr w:rsidR="001960FD" w:rsidRPr="002466BC" w14:paraId="798ED4F4" w14:textId="77777777" w:rsidTr="00630CEF">
        <w:tc>
          <w:tcPr>
            <w:tcW w:w="11078" w:type="dxa"/>
            <w:tcBorders>
              <w:top w:val="nil"/>
              <w:left w:val="nil"/>
              <w:bottom w:val="nil"/>
              <w:right w:val="nil"/>
            </w:tcBorders>
            <w:shd w:val="clear" w:color="auto" w:fill="F5EADF"/>
          </w:tcPr>
          <w:p w14:paraId="4461DE02" w14:textId="77777777" w:rsidR="001960FD" w:rsidRPr="002466BC" w:rsidRDefault="001960FD" w:rsidP="00FC6174"/>
        </w:tc>
      </w:tr>
    </w:tbl>
    <w:p w14:paraId="778C99DC" w14:textId="77777777" w:rsidR="00404DED" w:rsidRPr="002466BC" w:rsidRDefault="00404DED" w:rsidP="00404DED">
      <w:pPr>
        <w:spacing w:after="0"/>
      </w:pPr>
    </w:p>
    <w:p w14:paraId="67F78BA0" w14:textId="77777777" w:rsidR="00404DED" w:rsidRPr="002466BC" w:rsidRDefault="00404DED" w:rsidP="00404DED">
      <w:pPr>
        <w:spacing w:after="0"/>
      </w:pPr>
      <w:r w:rsidRPr="002466BC">
        <w:t>What type of data will be stored within the product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78"/>
      </w:tblGrid>
      <w:tr w:rsidR="00404DED" w:rsidRPr="002466BC" w14:paraId="07C5950F" w14:textId="77777777" w:rsidTr="00580541">
        <w:tc>
          <w:tcPr>
            <w:tcW w:w="11078" w:type="dxa"/>
            <w:tcBorders>
              <w:top w:val="nil"/>
              <w:left w:val="nil"/>
              <w:bottom w:val="nil"/>
              <w:right w:val="nil"/>
            </w:tcBorders>
            <w:shd w:val="clear" w:color="auto" w:fill="F5EADF"/>
          </w:tcPr>
          <w:p w14:paraId="1EB458F6" w14:textId="77777777" w:rsidR="00404DED" w:rsidRPr="002466BC" w:rsidRDefault="00404DED" w:rsidP="00580541"/>
        </w:tc>
      </w:tr>
    </w:tbl>
    <w:p w14:paraId="41F42310" w14:textId="77777777" w:rsidR="00A0018C" w:rsidRDefault="00A0018C" w:rsidP="00404DED">
      <w:pPr>
        <w:spacing w:after="0"/>
      </w:pPr>
    </w:p>
    <w:p w14:paraId="4DF1E2A5" w14:textId="77777777" w:rsidR="00404DED" w:rsidRPr="002466BC" w:rsidRDefault="00404DED" w:rsidP="00404DED">
      <w:pPr>
        <w:spacing w:after="0"/>
      </w:pPr>
      <w:r w:rsidRPr="002466BC">
        <w:t>Will any non-public data (credit card</w:t>
      </w:r>
      <w:r w:rsidR="00F4647C">
        <w:t xml:space="preserve"> or other financial</w:t>
      </w:r>
      <w:r w:rsidRPr="002466BC">
        <w:t xml:space="preserve"> information, </w:t>
      </w:r>
      <w:r w:rsidR="00A0018C">
        <w:t>personal</w:t>
      </w:r>
      <w:r w:rsidR="0048547A">
        <w:t>ly</w:t>
      </w:r>
      <w:r w:rsidR="00A0018C">
        <w:t xml:space="preserve"> identifiable information, </w:t>
      </w:r>
      <w:r w:rsidRPr="002466BC">
        <w:t>student</w:t>
      </w:r>
      <w:r w:rsidR="00B36761">
        <w:t xml:space="preserve"> information</w:t>
      </w:r>
      <w:r w:rsidRPr="002466BC">
        <w:t xml:space="preserve"> or health </w:t>
      </w:r>
      <w:r w:rsidR="00A0018C">
        <w:t>records</w:t>
      </w:r>
      <w:r w:rsidRPr="002466BC">
        <w:t>) be stored in the product or with the vendor?</w:t>
      </w:r>
      <w:r w:rsidR="005A6495">
        <w:t xml:space="preserve">  Please explai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78"/>
      </w:tblGrid>
      <w:tr w:rsidR="00404DED" w:rsidRPr="002466BC" w14:paraId="7211102F" w14:textId="77777777" w:rsidTr="00580541">
        <w:tc>
          <w:tcPr>
            <w:tcW w:w="11078" w:type="dxa"/>
            <w:tcBorders>
              <w:top w:val="nil"/>
              <w:left w:val="nil"/>
              <w:bottom w:val="nil"/>
              <w:right w:val="nil"/>
            </w:tcBorders>
            <w:shd w:val="clear" w:color="auto" w:fill="F5EADF"/>
          </w:tcPr>
          <w:p w14:paraId="5390B8DE" w14:textId="77777777" w:rsidR="00404DED" w:rsidRPr="002466BC" w:rsidRDefault="00404DED" w:rsidP="00580541"/>
        </w:tc>
      </w:tr>
    </w:tbl>
    <w:p w14:paraId="13A6DEBA" w14:textId="77777777" w:rsidR="008A4B74" w:rsidRPr="002466BC" w:rsidRDefault="008A4B74" w:rsidP="00404DED">
      <w:pPr>
        <w:spacing w:after="0"/>
      </w:pPr>
    </w:p>
    <w:p w14:paraId="03BB3E98" w14:textId="77777777" w:rsidR="008A4B74" w:rsidRPr="002466BC" w:rsidRDefault="008A4B74" w:rsidP="008A4B74">
      <w:pPr>
        <w:spacing w:after="0"/>
      </w:pPr>
      <w:r w:rsidRPr="002466BC">
        <w:t>If data is being stored in the product, how long is it being retained and how</w:t>
      </w:r>
      <w:r w:rsidR="000D2C99">
        <w:t xml:space="preserve">, </w:t>
      </w:r>
      <w:r w:rsidR="00C961C1">
        <w:t xml:space="preserve">and </w:t>
      </w:r>
      <w:r w:rsidR="000D2C99">
        <w:t>by whom,</w:t>
      </w:r>
      <w:r w:rsidR="000D2C99" w:rsidRPr="002466BC">
        <w:t xml:space="preserve"> </w:t>
      </w:r>
      <w:r w:rsidRPr="002466BC">
        <w:t xml:space="preserve">will it be </w:t>
      </w:r>
      <w:r w:rsidR="000D2C99">
        <w:t xml:space="preserve">retrieved, </w:t>
      </w:r>
      <w:r w:rsidRPr="002466BC">
        <w:t>removed</w:t>
      </w:r>
      <w:r w:rsidR="000D2C99">
        <w:t xml:space="preserve"> or destroyed</w:t>
      </w:r>
      <w:r w:rsidRPr="002466BC"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78"/>
      </w:tblGrid>
      <w:tr w:rsidR="008A4B74" w:rsidRPr="002466BC" w14:paraId="2940CF35" w14:textId="77777777" w:rsidTr="00580541">
        <w:tc>
          <w:tcPr>
            <w:tcW w:w="11078" w:type="dxa"/>
            <w:tcBorders>
              <w:top w:val="nil"/>
              <w:left w:val="nil"/>
              <w:bottom w:val="nil"/>
              <w:right w:val="nil"/>
            </w:tcBorders>
            <w:shd w:val="clear" w:color="auto" w:fill="F5EADF"/>
          </w:tcPr>
          <w:p w14:paraId="415D0976" w14:textId="77777777" w:rsidR="008A4B74" w:rsidRPr="002466BC" w:rsidRDefault="008A4B74" w:rsidP="00580541"/>
        </w:tc>
      </w:tr>
    </w:tbl>
    <w:p w14:paraId="3659E7D7" w14:textId="3B3473E0" w:rsidR="00A0018C" w:rsidRPr="002466BC" w:rsidRDefault="00A0018C" w:rsidP="00A0018C">
      <w:pPr>
        <w:spacing w:after="0"/>
      </w:pPr>
      <w:r w:rsidRPr="002466BC">
        <w:lastRenderedPageBreak/>
        <w:t xml:space="preserve">Will this product be </w:t>
      </w:r>
      <w:r w:rsidR="00AB5AE4">
        <w:t xml:space="preserve">integrating with and </w:t>
      </w:r>
      <w:r w:rsidRPr="002466BC">
        <w:t>sending data to or receiving data from any current DU systems? Please explai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78"/>
      </w:tblGrid>
      <w:tr w:rsidR="00A0018C" w:rsidRPr="002466BC" w14:paraId="0F4BEC32" w14:textId="77777777" w:rsidTr="00AC5A5A">
        <w:tc>
          <w:tcPr>
            <w:tcW w:w="11078" w:type="dxa"/>
            <w:tcBorders>
              <w:top w:val="nil"/>
              <w:left w:val="nil"/>
              <w:bottom w:val="nil"/>
              <w:right w:val="nil"/>
            </w:tcBorders>
            <w:shd w:val="clear" w:color="auto" w:fill="F5EADF"/>
          </w:tcPr>
          <w:p w14:paraId="321FF6CD" w14:textId="77777777" w:rsidR="00A0018C" w:rsidRPr="002466BC" w:rsidRDefault="00A0018C" w:rsidP="00AC5A5A"/>
        </w:tc>
      </w:tr>
    </w:tbl>
    <w:p w14:paraId="6EB0E5D8" w14:textId="77777777" w:rsidR="00A0018C" w:rsidRDefault="00A0018C" w:rsidP="008A4B74">
      <w:pPr>
        <w:spacing w:after="0"/>
      </w:pPr>
    </w:p>
    <w:p w14:paraId="136E8BB4" w14:textId="77777777" w:rsidR="008A4B74" w:rsidRPr="002466BC" w:rsidRDefault="008A4B74" w:rsidP="008A4B74">
      <w:pPr>
        <w:spacing w:after="0"/>
      </w:pPr>
      <w:r w:rsidRPr="002466BC">
        <w:t xml:space="preserve">Who in your unit will assign permissions and </w:t>
      </w:r>
      <w:r w:rsidR="002466BC">
        <w:t>grant/</w:t>
      </w:r>
      <w:r w:rsidRPr="002466BC">
        <w:t>revoke access to the product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78"/>
      </w:tblGrid>
      <w:tr w:rsidR="008A4B74" w:rsidRPr="002466BC" w14:paraId="707B2A74" w14:textId="77777777" w:rsidTr="00580541">
        <w:tc>
          <w:tcPr>
            <w:tcW w:w="11078" w:type="dxa"/>
            <w:tcBorders>
              <w:top w:val="nil"/>
              <w:left w:val="nil"/>
              <w:bottom w:val="nil"/>
              <w:right w:val="nil"/>
            </w:tcBorders>
            <w:shd w:val="clear" w:color="auto" w:fill="F5EADF"/>
          </w:tcPr>
          <w:p w14:paraId="12F2322A" w14:textId="77777777" w:rsidR="008A4B74" w:rsidRPr="002466BC" w:rsidRDefault="008A4B74" w:rsidP="00580541"/>
        </w:tc>
      </w:tr>
    </w:tbl>
    <w:p w14:paraId="4018A2FF" w14:textId="77777777" w:rsidR="005966D1" w:rsidRPr="002466BC" w:rsidRDefault="005966D1" w:rsidP="005966D1">
      <w:pPr>
        <w:spacing w:after="0"/>
      </w:pPr>
    </w:p>
    <w:p w14:paraId="0C31D80C" w14:textId="77777777" w:rsidR="005966D1" w:rsidRPr="002466BC" w:rsidRDefault="005966D1" w:rsidP="005966D1">
      <w:pPr>
        <w:spacing w:after="0"/>
      </w:pPr>
      <w:r w:rsidRPr="002466BC">
        <w:t>Please list anticipated members of your product implementation team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78"/>
      </w:tblGrid>
      <w:tr w:rsidR="005966D1" w:rsidRPr="002466BC" w14:paraId="1E7DF790" w14:textId="77777777" w:rsidTr="00580541">
        <w:tc>
          <w:tcPr>
            <w:tcW w:w="11078" w:type="dxa"/>
            <w:tcBorders>
              <w:top w:val="nil"/>
              <w:left w:val="nil"/>
              <w:bottom w:val="nil"/>
              <w:right w:val="nil"/>
            </w:tcBorders>
            <w:shd w:val="clear" w:color="auto" w:fill="F5EADF"/>
          </w:tcPr>
          <w:p w14:paraId="6F39FBCE" w14:textId="77777777" w:rsidR="005966D1" w:rsidRPr="002466BC" w:rsidRDefault="005966D1" w:rsidP="00580541"/>
        </w:tc>
      </w:tr>
    </w:tbl>
    <w:p w14:paraId="618F0E2D" w14:textId="77777777" w:rsidR="00956523" w:rsidRDefault="00956523" w:rsidP="005966D1">
      <w:pPr>
        <w:spacing w:after="0"/>
      </w:pPr>
    </w:p>
    <w:p w14:paraId="481FBD66" w14:textId="77777777" w:rsidR="00B961D1" w:rsidRDefault="00956523" w:rsidP="005966D1">
      <w:pPr>
        <w:spacing w:after="0"/>
      </w:pPr>
      <w:r w:rsidRPr="00956523">
        <w:t>Will the vendor have technical persons or other representatives physically come to campus?</w:t>
      </w:r>
      <w:r w:rsidR="000D2C99">
        <w:t xml:space="preserve"> If yes, please provide description of professional services to be provided,</w:t>
      </w:r>
      <w:r w:rsidR="00F4647C">
        <w:t xml:space="preserve"> i.e.</w:t>
      </w:r>
      <w:r w:rsidR="000D2C99">
        <w:t xml:space="preserve"> implementation, customization, consulting, training, etc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78"/>
      </w:tblGrid>
      <w:tr w:rsidR="00956523" w:rsidRPr="002466BC" w14:paraId="31F3B85E" w14:textId="77777777" w:rsidTr="00100B4B">
        <w:tc>
          <w:tcPr>
            <w:tcW w:w="11078" w:type="dxa"/>
            <w:tcBorders>
              <w:top w:val="nil"/>
              <w:left w:val="nil"/>
              <w:bottom w:val="nil"/>
              <w:right w:val="nil"/>
            </w:tcBorders>
            <w:shd w:val="clear" w:color="auto" w:fill="F5EADF"/>
          </w:tcPr>
          <w:p w14:paraId="04B1BEDC" w14:textId="77777777" w:rsidR="00956523" w:rsidRPr="002466BC" w:rsidRDefault="00956523" w:rsidP="00100B4B"/>
        </w:tc>
      </w:tr>
    </w:tbl>
    <w:p w14:paraId="6DF4BBB2" w14:textId="77777777" w:rsidR="00956523" w:rsidRPr="002466BC" w:rsidRDefault="00956523" w:rsidP="005966D1">
      <w:pPr>
        <w:spacing w:after="0"/>
      </w:pPr>
    </w:p>
    <w:p w14:paraId="60D19BCA" w14:textId="77777777" w:rsidR="00B961D1" w:rsidRPr="002466BC" w:rsidRDefault="005966D1" w:rsidP="005966D1">
      <w:pPr>
        <w:spacing w:after="0"/>
        <w:rPr>
          <w:b/>
          <w:color w:val="C00000"/>
          <w:sz w:val="28"/>
          <w:szCs w:val="28"/>
        </w:rPr>
      </w:pPr>
      <w:r w:rsidRPr="00DF1D0E">
        <w:rPr>
          <w:b/>
          <w:color w:val="C00000"/>
          <w:sz w:val="28"/>
          <w:szCs w:val="28"/>
        </w:rPr>
        <w:t>Co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6758"/>
      </w:tblGrid>
      <w:tr w:rsidR="005966D1" w:rsidRPr="002466BC" w14:paraId="35453A84" w14:textId="77777777" w:rsidTr="00726493"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14:paraId="64528599" w14:textId="38F7B5E1" w:rsidR="005966D1" w:rsidRPr="002466BC" w:rsidRDefault="005966D1" w:rsidP="00E72325">
            <w:r w:rsidRPr="002466BC">
              <w:t>Original purchase</w:t>
            </w:r>
            <w:r w:rsidR="00726493">
              <w:t>/lease</w:t>
            </w:r>
            <w:r w:rsidRPr="002466BC">
              <w:t xml:space="preserve"> amount (</w:t>
            </w:r>
            <w:r w:rsidR="00E72325">
              <w:t>1st</w:t>
            </w:r>
            <w:r w:rsidRPr="002466BC">
              <w:t xml:space="preserve"> year):</w:t>
            </w:r>
          </w:p>
        </w:tc>
        <w:tc>
          <w:tcPr>
            <w:tcW w:w="6758" w:type="dxa"/>
            <w:tcBorders>
              <w:top w:val="nil"/>
              <w:left w:val="nil"/>
              <w:bottom w:val="nil"/>
              <w:right w:val="nil"/>
            </w:tcBorders>
            <w:shd w:val="clear" w:color="auto" w:fill="F5EADF"/>
          </w:tcPr>
          <w:p w14:paraId="4CDC2A07" w14:textId="77777777" w:rsidR="005966D1" w:rsidRPr="002466BC" w:rsidRDefault="005966D1" w:rsidP="00580541"/>
        </w:tc>
      </w:tr>
    </w:tbl>
    <w:p w14:paraId="3BE2A9FA" w14:textId="77777777" w:rsidR="005966D1" w:rsidRPr="002466BC" w:rsidRDefault="005966D1" w:rsidP="005966D1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6758"/>
      </w:tblGrid>
      <w:tr w:rsidR="005966D1" w:rsidRPr="002466BC" w14:paraId="22554C02" w14:textId="77777777" w:rsidTr="00726493"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14:paraId="019FB55D" w14:textId="7B8EC36B" w:rsidR="005966D1" w:rsidRPr="002466BC" w:rsidRDefault="005966D1" w:rsidP="00580541">
            <w:r w:rsidRPr="002466BC">
              <w:t>Annual maintenance</w:t>
            </w:r>
            <w:r w:rsidR="00726493">
              <w:t>/lease</w:t>
            </w:r>
            <w:r w:rsidRPr="002466BC">
              <w:t xml:space="preserve"> cost (2nd year):</w:t>
            </w:r>
          </w:p>
        </w:tc>
        <w:tc>
          <w:tcPr>
            <w:tcW w:w="6758" w:type="dxa"/>
            <w:tcBorders>
              <w:top w:val="nil"/>
              <w:left w:val="nil"/>
              <w:bottom w:val="nil"/>
              <w:right w:val="nil"/>
            </w:tcBorders>
            <w:shd w:val="clear" w:color="auto" w:fill="F5EADF"/>
          </w:tcPr>
          <w:p w14:paraId="66FD6695" w14:textId="77777777" w:rsidR="005966D1" w:rsidRPr="002466BC" w:rsidRDefault="005966D1" w:rsidP="00580541"/>
        </w:tc>
      </w:tr>
    </w:tbl>
    <w:p w14:paraId="3D519A8E" w14:textId="77777777" w:rsidR="005966D1" w:rsidRPr="002466BC" w:rsidRDefault="005966D1" w:rsidP="005966D1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6758"/>
      </w:tblGrid>
      <w:tr w:rsidR="005966D1" w:rsidRPr="002466BC" w14:paraId="311B043B" w14:textId="77777777" w:rsidTr="00726493"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14:paraId="7EA30B67" w14:textId="77777777" w:rsidR="005966D1" w:rsidRPr="002466BC" w:rsidRDefault="005966D1" w:rsidP="00580541">
            <w:r w:rsidRPr="002466BC">
              <w:t>Estimated yearly increase percentage:</w:t>
            </w:r>
          </w:p>
        </w:tc>
        <w:tc>
          <w:tcPr>
            <w:tcW w:w="6758" w:type="dxa"/>
            <w:tcBorders>
              <w:top w:val="nil"/>
              <w:left w:val="nil"/>
              <w:bottom w:val="nil"/>
              <w:right w:val="nil"/>
            </w:tcBorders>
            <w:shd w:val="clear" w:color="auto" w:fill="F5EADF"/>
          </w:tcPr>
          <w:p w14:paraId="4FF97C1B" w14:textId="77777777" w:rsidR="005966D1" w:rsidRPr="002466BC" w:rsidRDefault="005966D1" w:rsidP="00580541"/>
        </w:tc>
      </w:tr>
    </w:tbl>
    <w:p w14:paraId="747E1EE7" w14:textId="77777777" w:rsidR="005966D1" w:rsidRPr="002466BC" w:rsidRDefault="005966D1" w:rsidP="005966D1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6758"/>
      </w:tblGrid>
      <w:tr w:rsidR="005966D1" w:rsidRPr="002466BC" w14:paraId="1220E49B" w14:textId="77777777" w:rsidTr="00726493"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14:paraId="25746B19" w14:textId="77777777" w:rsidR="005966D1" w:rsidRPr="002466BC" w:rsidRDefault="005966D1" w:rsidP="00580541">
            <w:r w:rsidRPr="002466BC">
              <w:t>Cloud Hosting cost, if applicable:</w:t>
            </w:r>
          </w:p>
        </w:tc>
        <w:tc>
          <w:tcPr>
            <w:tcW w:w="6758" w:type="dxa"/>
            <w:tcBorders>
              <w:top w:val="nil"/>
              <w:left w:val="nil"/>
              <w:bottom w:val="nil"/>
              <w:right w:val="nil"/>
            </w:tcBorders>
            <w:shd w:val="clear" w:color="auto" w:fill="F5EADF"/>
          </w:tcPr>
          <w:p w14:paraId="7E3D5633" w14:textId="77777777" w:rsidR="005966D1" w:rsidRPr="002466BC" w:rsidRDefault="005966D1" w:rsidP="00580541"/>
        </w:tc>
      </w:tr>
    </w:tbl>
    <w:p w14:paraId="12EECE60" w14:textId="77777777" w:rsidR="00A83910" w:rsidRDefault="00A83910" w:rsidP="005966D1">
      <w:pPr>
        <w:spacing w:after="0"/>
      </w:pPr>
    </w:p>
    <w:p w14:paraId="6E6FF7F6" w14:textId="77777777" w:rsidR="005966D1" w:rsidRDefault="00A83910" w:rsidP="005966D1">
      <w:pPr>
        <w:spacing w:after="0"/>
      </w:pPr>
      <w:r>
        <w:t>Please indicate funding source:</w:t>
      </w:r>
    </w:p>
    <w:tbl>
      <w:tblPr>
        <w:tblStyle w:val="TableGrid"/>
        <w:tblW w:w="87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3"/>
        <w:gridCol w:w="533"/>
        <w:gridCol w:w="1284"/>
        <w:gridCol w:w="540"/>
        <w:gridCol w:w="1710"/>
        <w:gridCol w:w="540"/>
        <w:gridCol w:w="1890"/>
        <w:gridCol w:w="540"/>
      </w:tblGrid>
      <w:tr w:rsidR="00AB5AE4" w:rsidRPr="002466BC" w14:paraId="333B968A" w14:textId="6FB1C42E" w:rsidTr="00AB5AE4">
        <w:tc>
          <w:tcPr>
            <w:tcW w:w="1693" w:type="dxa"/>
          </w:tcPr>
          <w:p w14:paraId="58889652" w14:textId="77777777" w:rsidR="00AB5AE4" w:rsidRPr="002466BC" w:rsidRDefault="00AB5AE4" w:rsidP="00715403">
            <w:r>
              <w:t>Operating Fund</w:t>
            </w:r>
          </w:p>
        </w:tc>
        <w:tc>
          <w:tcPr>
            <w:tcW w:w="533" w:type="dxa"/>
            <w:shd w:val="clear" w:color="auto" w:fill="F5EADF"/>
          </w:tcPr>
          <w:p w14:paraId="0AFBAEAB" w14:textId="77777777" w:rsidR="00AB5AE4" w:rsidRPr="002466BC" w:rsidRDefault="00AB5AE4" w:rsidP="00715403"/>
        </w:tc>
        <w:tc>
          <w:tcPr>
            <w:tcW w:w="1284" w:type="dxa"/>
          </w:tcPr>
          <w:p w14:paraId="746898A8" w14:textId="77777777" w:rsidR="00AB5AE4" w:rsidRPr="002466BC" w:rsidRDefault="00AB5AE4" w:rsidP="00A83910">
            <w:r>
              <w:t>Plant Fund</w:t>
            </w:r>
          </w:p>
        </w:tc>
        <w:tc>
          <w:tcPr>
            <w:tcW w:w="540" w:type="dxa"/>
            <w:shd w:val="clear" w:color="auto" w:fill="F5EADF"/>
          </w:tcPr>
          <w:p w14:paraId="6BB54A42" w14:textId="77777777" w:rsidR="00AB5AE4" w:rsidRPr="002466BC" w:rsidRDefault="00AB5AE4" w:rsidP="00715403"/>
        </w:tc>
        <w:tc>
          <w:tcPr>
            <w:tcW w:w="1710" w:type="dxa"/>
          </w:tcPr>
          <w:p w14:paraId="24EEAF1A" w14:textId="77777777" w:rsidR="00AB5AE4" w:rsidRPr="002466BC" w:rsidRDefault="00AB5AE4" w:rsidP="00715403">
            <w:r>
              <w:t>Gainshare Fund</w:t>
            </w:r>
          </w:p>
        </w:tc>
        <w:tc>
          <w:tcPr>
            <w:tcW w:w="540" w:type="dxa"/>
            <w:shd w:val="clear" w:color="auto" w:fill="F5EADF"/>
          </w:tcPr>
          <w:p w14:paraId="73C04C4A" w14:textId="77777777" w:rsidR="00AB5AE4" w:rsidRPr="002466BC" w:rsidRDefault="00AB5AE4" w:rsidP="00715403"/>
        </w:tc>
        <w:tc>
          <w:tcPr>
            <w:tcW w:w="1890" w:type="dxa"/>
            <w:shd w:val="clear" w:color="auto" w:fill="auto"/>
          </w:tcPr>
          <w:p w14:paraId="11C018D7" w14:textId="620DE96D" w:rsidR="00AB5AE4" w:rsidRPr="002466BC" w:rsidRDefault="00AB5AE4" w:rsidP="00AB5AE4">
            <w:r>
              <w:t>One Time Funding</w:t>
            </w:r>
          </w:p>
        </w:tc>
        <w:tc>
          <w:tcPr>
            <w:tcW w:w="540" w:type="dxa"/>
            <w:shd w:val="clear" w:color="auto" w:fill="F5EADF"/>
          </w:tcPr>
          <w:p w14:paraId="1185BAF6" w14:textId="77777777" w:rsidR="00AB5AE4" w:rsidRPr="002466BC" w:rsidRDefault="00AB5AE4" w:rsidP="00715403"/>
        </w:tc>
        <w:bookmarkStart w:id="0" w:name="_GoBack"/>
        <w:bookmarkEnd w:id="0"/>
      </w:tr>
    </w:tbl>
    <w:p w14:paraId="100AF617" w14:textId="77777777" w:rsidR="00A83910" w:rsidRPr="002466BC" w:rsidRDefault="00A83910" w:rsidP="005966D1">
      <w:pPr>
        <w:spacing w:after="0"/>
      </w:pPr>
    </w:p>
    <w:p w14:paraId="0F8F8E8D" w14:textId="77777777" w:rsidR="005966D1" w:rsidRPr="002466BC" w:rsidRDefault="002466BC" w:rsidP="005966D1">
      <w:pPr>
        <w:spacing w:after="0"/>
      </w:pPr>
      <w:r w:rsidRPr="002466BC">
        <w:t xml:space="preserve">Additional </w:t>
      </w:r>
      <w:r w:rsidR="005966D1" w:rsidRPr="002466BC">
        <w:t>Commen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78"/>
      </w:tblGrid>
      <w:tr w:rsidR="005966D1" w:rsidRPr="002466BC" w14:paraId="2017767B" w14:textId="77777777" w:rsidTr="00580541">
        <w:tc>
          <w:tcPr>
            <w:tcW w:w="11078" w:type="dxa"/>
            <w:tcBorders>
              <w:top w:val="nil"/>
              <w:left w:val="nil"/>
              <w:bottom w:val="nil"/>
              <w:right w:val="nil"/>
            </w:tcBorders>
            <w:shd w:val="clear" w:color="auto" w:fill="F5EADF"/>
          </w:tcPr>
          <w:p w14:paraId="115C618F" w14:textId="77777777" w:rsidR="005966D1" w:rsidRPr="002466BC" w:rsidRDefault="005966D1" w:rsidP="00580541"/>
        </w:tc>
      </w:tr>
    </w:tbl>
    <w:p w14:paraId="3F2903C2" w14:textId="77777777" w:rsidR="0054259D" w:rsidRDefault="0054259D" w:rsidP="00B961D1">
      <w:pPr>
        <w:spacing w:after="0"/>
        <w:rPr>
          <w:b/>
          <w:color w:val="C00000"/>
          <w:sz w:val="28"/>
          <w:szCs w:val="28"/>
        </w:rPr>
      </w:pPr>
    </w:p>
    <w:p w14:paraId="2381F05C" w14:textId="77777777" w:rsidR="00B961D1" w:rsidRDefault="00741581" w:rsidP="00B961D1">
      <w:pPr>
        <w:spacing w:after="0"/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pict w14:anchorId="2858795C">
          <v:rect id="_x0000_i1025" style="width:0;height:1.5pt" o:hralign="center" o:hrstd="t" o:hr="t" fillcolor="#a0a0a0" stroked="f"/>
        </w:pict>
      </w:r>
      <w:r w:rsidR="002466BC" w:rsidRPr="002466BC">
        <w:rPr>
          <w:b/>
          <w:color w:val="C00000"/>
          <w:sz w:val="28"/>
          <w:szCs w:val="28"/>
        </w:rPr>
        <w:t xml:space="preserve">To </w:t>
      </w:r>
      <w:r w:rsidR="00B961D1">
        <w:rPr>
          <w:b/>
          <w:color w:val="C00000"/>
          <w:sz w:val="28"/>
          <w:szCs w:val="28"/>
        </w:rPr>
        <w:t>B</w:t>
      </w:r>
      <w:r w:rsidR="002466BC" w:rsidRPr="002466BC">
        <w:rPr>
          <w:b/>
          <w:color w:val="C00000"/>
          <w:sz w:val="28"/>
          <w:szCs w:val="28"/>
        </w:rPr>
        <w:t xml:space="preserve">e </w:t>
      </w:r>
      <w:r w:rsidR="00B961D1">
        <w:rPr>
          <w:b/>
          <w:color w:val="C00000"/>
          <w:sz w:val="28"/>
          <w:szCs w:val="28"/>
        </w:rPr>
        <w:t>C</w:t>
      </w:r>
      <w:r w:rsidR="002466BC" w:rsidRPr="002466BC">
        <w:rPr>
          <w:b/>
          <w:color w:val="C00000"/>
          <w:sz w:val="28"/>
          <w:szCs w:val="28"/>
        </w:rPr>
        <w:t xml:space="preserve">ompleted </w:t>
      </w:r>
      <w:r w:rsidR="00B961D1">
        <w:rPr>
          <w:b/>
          <w:color w:val="C00000"/>
          <w:sz w:val="28"/>
          <w:szCs w:val="28"/>
        </w:rPr>
        <w:t>b</w:t>
      </w:r>
      <w:r w:rsidR="002466BC" w:rsidRPr="002466BC">
        <w:rPr>
          <w:b/>
          <w:color w:val="C00000"/>
          <w:sz w:val="28"/>
          <w:szCs w:val="28"/>
        </w:rPr>
        <w:t>y Technology Review Committee</w:t>
      </w:r>
      <w:r w:rsidR="00DF1D0E">
        <w:rPr>
          <w:b/>
          <w:color w:val="C00000"/>
          <w:sz w:val="28"/>
          <w:szCs w:val="28"/>
        </w:rPr>
        <w:t xml:space="preserve"> </w:t>
      </w:r>
    </w:p>
    <w:p w14:paraId="7C2663A9" w14:textId="77777777" w:rsidR="0083139F" w:rsidRPr="002466BC" w:rsidRDefault="0083139F" w:rsidP="00B961D1">
      <w:pPr>
        <w:spacing w:after="0"/>
        <w:rPr>
          <w:b/>
          <w:color w:val="C00000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85"/>
        <w:gridCol w:w="720"/>
        <w:gridCol w:w="1341"/>
        <w:gridCol w:w="644"/>
        <w:gridCol w:w="1350"/>
      </w:tblGrid>
      <w:tr w:rsidR="002466BC" w:rsidRPr="002466BC" w14:paraId="74A8A3C9" w14:textId="77777777" w:rsidTr="00580541">
        <w:tc>
          <w:tcPr>
            <w:tcW w:w="4585" w:type="dxa"/>
            <w:tcBorders>
              <w:top w:val="nil"/>
              <w:left w:val="nil"/>
              <w:bottom w:val="nil"/>
              <w:right w:val="nil"/>
            </w:tcBorders>
          </w:tcPr>
          <w:p w14:paraId="67CA4413" w14:textId="77777777" w:rsidR="002466BC" w:rsidRPr="002466BC" w:rsidRDefault="002466BC" w:rsidP="002466BC">
            <w:r w:rsidRPr="002466BC">
              <w:t>Recommended by Technology Committee: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55A28C81" w14:textId="77777777" w:rsidR="002466BC" w:rsidRPr="002466BC" w:rsidRDefault="002466BC" w:rsidP="00580541">
            <w:r w:rsidRPr="002466BC">
              <w:t>YES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F5EADF"/>
          </w:tcPr>
          <w:p w14:paraId="57F51784" w14:textId="77777777" w:rsidR="002466BC" w:rsidRPr="002466BC" w:rsidRDefault="002466BC" w:rsidP="00580541">
            <w:pPr>
              <w:rPr>
                <w:color w:val="C0000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</w:tcPr>
          <w:p w14:paraId="7093F6F2" w14:textId="77777777" w:rsidR="002466BC" w:rsidRPr="002466BC" w:rsidRDefault="002466BC" w:rsidP="00580541">
            <w:r w:rsidRPr="002466BC">
              <w:t>NO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F5EADF"/>
          </w:tcPr>
          <w:p w14:paraId="77759381" w14:textId="77777777" w:rsidR="002466BC" w:rsidRPr="002466BC" w:rsidRDefault="002466BC" w:rsidP="00580541">
            <w:pPr>
              <w:rPr>
                <w:color w:val="C00000"/>
              </w:rPr>
            </w:pPr>
          </w:p>
        </w:tc>
      </w:tr>
    </w:tbl>
    <w:p w14:paraId="04A053D4" w14:textId="77777777" w:rsidR="002466BC" w:rsidRPr="002466BC" w:rsidRDefault="002466BC" w:rsidP="002466BC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85"/>
        <w:gridCol w:w="720"/>
        <w:gridCol w:w="1341"/>
        <w:gridCol w:w="644"/>
        <w:gridCol w:w="1350"/>
      </w:tblGrid>
      <w:tr w:rsidR="002466BC" w:rsidRPr="002466BC" w14:paraId="051CE8F3" w14:textId="77777777" w:rsidTr="00580541">
        <w:tc>
          <w:tcPr>
            <w:tcW w:w="4585" w:type="dxa"/>
            <w:tcBorders>
              <w:top w:val="nil"/>
              <w:left w:val="nil"/>
              <w:bottom w:val="nil"/>
              <w:right w:val="nil"/>
            </w:tcBorders>
          </w:tcPr>
          <w:p w14:paraId="15BC9E98" w14:textId="77777777" w:rsidR="002466BC" w:rsidRPr="002466BC" w:rsidRDefault="002466BC" w:rsidP="00580541">
            <w:r w:rsidRPr="002466BC">
              <w:t>Please include FERPA language in contract: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001CF800" w14:textId="77777777" w:rsidR="002466BC" w:rsidRPr="002466BC" w:rsidRDefault="002466BC" w:rsidP="00580541">
            <w:r w:rsidRPr="002466BC">
              <w:t>YES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F5EADF"/>
          </w:tcPr>
          <w:p w14:paraId="7262D61D" w14:textId="77777777" w:rsidR="002466BC" w:rsidRPr="002466BC" w:rsidRDefault="002466BC" w:rsidP="00580541">
            <w:pPr>
              <w:rPr>
                <w:color w:val="C0000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</w:tcPr>
          <w:p w14:paraId="54BD06A1" w14:textId="77777777" w:rsidR="002466BC" w:rsidRPr="002466BC" w:rsidRDefault="002466BC" w:rsidP="00580541">
            <w:r w:rsidRPr="002466BC">
              <w:t>NO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F5EADF"/>
          </w:tcPr>
          <w:p w14:paraId="72B42C85" w14:textId="77777777" w:rsidR="002466BC" w:rsidRPr="002466BC" w:rsidRDefault="002466BC" w:rsidP="00580541">
            <w:pPr>
              <w:rPr>
                <w:color w:val="C00000"/>
              </w:rPr>
            </w:pPr>
          </w:p>
        </w:tc>
      </w:tr>
    </w:tbl>
    <w:p w14:paraId="412164DB" w14:textId="77777777" w:rsidR="002466BC" w:rsidRPr="002466BC" w:rsidRDefault="002466BC" w:rsidP="002466BC">
      <w:pPr>
        <w:spacing w:after="0"/>
      </w:pPr>
      <w:r w:rsidRPr="002466BC">
        <w:tab/>
      </w:r>
      <w:r w:rsidRPr="002466BC"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85"/>
        <w:gridCol w:w="720"/>
        <w:gridCol w:w="1341"/>
        <w:gridCol w:w="644"/>
        <w:gridCol w:w="1350"/>
      </w:tblGrid>
      <w:tr w:rsidR="002466BC" w:rsidRPr="002466BC" w14:paraId="0F11A61D" w14:textId="77777777" w:rsidTr="00580541">
        <w:tc>
          <w:tcPr>
            <w:tcW w:w="4585" w:type="dxa"/>
            <w:tcBorders>
              <w:top w:val="nil"/>
              <w:left w:val="nil"/>
              <w:bottom w:val="nil"/>
              <w:right w:val="nil"/>
            </w:tcBorders>
          </w:tcPr>
          <w:p w14:paraId="3926F056" w14:textId="77777777" w:rsidR="002466BC" w:rsidRPr="002466BC" w:rsidRDefault="002466BC" w:rsidP="00580541">
            <w:r w:rsidRPr="002466BC">
              <w:t>Please include HIPAA language in contract: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25DEF7B9" w14:textId="77777777" w:rsidR="002466BC" w:rsidRPr="002466BC" w:rsidRDefault="002466BC" w:rsidP="00580541">
            <w:r w:rsidRPr="002466BC">
              <w:t>YES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F5EADF"/>
          </w:tcPr>
          <w:p w14:paraId="75D23DEF" w14:textId="77777777" w:rsidR="002466BC" w:rsidRPr="002466BC" w:rsidRDefault="002466BC" w:rsidP="00580541">
            <w:pPr>
              <w:rPr>
                <w:color w:val="C0000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</w:tcPr>
          <w:p w14:paraId="1D9EEFD7" w14:textId="77777777" w:rsidR="002466BC" w:rsidRPr="002466BC" w:rsidRDefault="002466BC" w:rsidP="00580541">
            <w:r w:rsidRPr="002466BC">
              <w:t>NO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F5EADF"/>
          </w:tcPr>
          <w:p w14:paraId="7563C1E0" w14:textId="77777777" w:rsidR="002466BC" w:rsidRPr="002466BC" w:rsidRDefault="002466BC" w:rsidP="00580541">
            <w:pPr>
              <w:rPr>
                <w:color w:val="C00000"/>
              </w:rPr>
            </w:pPr>
          </w:p>
        </w:tc>
      </w:tr>
    </w:tbl>
    <w:p w14:paraId="331E6434" w14:textId="77777777" w:rsidR="002466BC" w:rsidRPr="002466BC" w:rsidRDefault="002466BC" w:rsidP="002466BC">
      <w:pPr>
        <w:spacing w:after="0"/>
      </w:pPr>
      <w:r w:rsidRPr="002466BC">
        <w:tab/>
      </w:r>
      <w:r w:rsidRPr="002466BC"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0"/>
        <w:gridCol w:w="1710"/>
        <w:gridCol w:w="2070"/>
        <w:gridCol w:w="4050"/>
      </w:tblGrid>
      <w:tr w:rsidR="002466BC" w:rsidRPr="002466BC" w14:paraId="61ED090E" w14:textId="77777777" w:rsidTr="00580541"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2FF6E52D" w14:textId="77777777" w:rsidR="002466BC" w:rsidRPr="002466BC" w:rsidRDefault="002466BC" w:rsidP="00580541">
            <w:r w:rsidRPr="002466BC">
              <w:t>Date: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F5EADF"/>
          </w:tcPr>
          <w:p w14:paraId="2DC2B15C" w14:textId="77777777" w:rsidR="002466BC" w:rsidRPr="002466BC" w:rsidRDefault="002466BC" w:rsidP="00580541">
            <w:pPr>
              <w:rPr>
                <w:color w:val="C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211AF13D" w14:textId="77777777" w:rsidR="002466BC" w:rsidRPr="002466BC" w:rsidRDefault="002466BC" w:rsidP="00580541">
            <w:r w:rsidRPr="002466BC">
              <w:t>IT Representative: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F5EADF"/>
          </w:tcPr>
          <w:p w14:paraId="21A56A55" w14:textId="77777777" w:rsidR="002466BC" w:rsidRPr="002466BC" w:rsidRDefault="002466BC" w:rsidP="00580541">
            <w:pPr>
              <w:rPr>
                <w:color w:val="C00000"/>
              </w:rPr>
            </w:pPr>
          </w:p>
        </w:tc>
      </w:tr>
    </w:tbl>
    <w:p w14:paraId="5D81578B" w14:textId="77777777" w:rsidR="002466BC" w:rsidRPr="002466BC" w:rsidRDefault="002466BC" w:rsidP="002466BC">
      <w:pPr>
        <w:spacing w:after="0"/>
      </w:pPr>
      <w:r w:rsidRPr="002466BC">
        <w:tab/>
      </w:r>
      <w:r w:rsidRPr="002466BC">
        <w:tab/>
      </w:r>
      <w:r w:rsidRPr="002466BC">
        <w:tab/>
      </w:r>
      <w:r w:rsidRPr="002466BC">
        <w:tab/>
      </w:r>
      <w:r w:rsidRPr="002466BC">
        <w:tab/>
      </w:r>
    </w:p>
    <w:p w14:paraId="46085A32" w14:textId="77777777" w:rsidR="002466BC" w:rsidRPr="002466BC" w:rsidRDefault="002466BC" w:rsidP="002466BC">
      <w:pPr>
        <w:spacing w:after="0"/>
      </w:pPr>
      <w:r w:rsidRPr="002466BC">
        <w:t>Additional commen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78"/>
      </w:tblGrid>
      <w:tr w:rsidR="002466BC" w:rsidRPr="002466BC" w14:paraId="4187B0CC" w14:textId="77777777" w:rsidTr="00580541">
        <w:tc>
          <w:tcPr>
            <w:tcW w:w="11078" w:type="dxa"/>
            <w:tcBorders>
              <w:top w:val="nil"/>
              <w:left w:val="nil"/>
              <w:bottom w:val="nil"/>
              <w:right w:val="nil"/>
            </w:tcBorders>
            <w:shd w:val="clear" w:color="auto" w:fill="F5EADF"/>
          </w:tcPr>
          <w:p w14:paraId="4978FCD1" w14:textId="77777777" w:rsidR="002466BC" w:rsidRPr="002466BC" w:rsidRDefault="002466BC" w:rsidP="00580541">
            <w:pPr>
              <w:rPr>
                <w:color w:val="C00000"/>
              </w:rPr>
            </w:pPr>
          </w:p>
        </w:tc>
      </w:tr>
    </w:tbl>
    <w:p w14:paraId="0D9657E8" w14:textId="77777777" w:rsidR="004C4A0A" w:rsidRDefault="004C4A0A" w:rsidP="00DF1D0E">
      <w:pPr>
        <w:spacing w:after="0"/>
        <w:rPr>
          <w:b/>
          <w:sz w:val="28"/>
          <w:szCs w:val="28"/>
        </w:rPr>
      </w:pPr>
    </w:p>
    <w:p w14:paraId="5BB711EE" w14:textId="77777777" w:rsidR="004C1C3D" w:rsidRDefault="004C4A0A" w:rsidP="00C961C1">
      <w:pPr>
        <w:spacing w:after="0"/>
        <w:rPr>
          <w:b/>
          <w:color w:val="C00000"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DF1D0E" w:rsidRPr="004D29F6">
        <w:rPr>
          <w:b/>
          <w:sz w:val="28"/>
          <w:szCs w:val="28"/>
        </w:rPr>
        <w:lastRenderedPageBreak/>
        <w:t>Vendor Technology Form</w:t>
      </w:r>
      <w:r w:rsidR="004D29F6" w:rsidRPr="004D29F6">
        <w:rPr>
          <w:sz w:val="28"/>
          <w:szCs w:val="28"/>
        </w:rPr>
        <w:t xml:space="preserve"> - </w:t>
      </w:r>
      <w:r w:rsidR="004D29F6" w:rsidRPr="004D29F6">
        <w:rPr>
          <w:b/>
          <w:color w:val="C00000"/>
          <w:sz w:val="28"/>
          <w:szCs w:val="28"/>
        </w:rPr>
        <w:t>To Be Completed by Product Vendor</w:t>
      </w:r>
    </w:p>
    <w:p w14:paraId="1937CF93" w14:textId="77777777" w:rsidR="004D29F6" w:rsidRPr="004D29F6" w:rsidRDefault="004D29F6" w:rsidP="00DF1D0E">
      <w:pPr>
        <w:spacing w:after="0"/>
        <w:rPr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1625"/>
        <w:gridCol w:w="3060"/>
        <w:gridCol w:w="4508"/>
      </w:tblGrid>
      <w:tr w:rsidR="005966D1" w:rsidRPr="002466BC" w14:paraId="6CD73B7D" w14:textId="77777777" w:rsidTr="00580541"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</w:tcPr>
          <w:p w14:paraId="0D22F466" w14:textId="77777777" w:rsidR="005966D1" w:rsidRPr="002466BC" w:rsidRDefault="005966D1" w:rsidP="00D06802">
            <w:r w:rsidRPr="002466BC">
              <w:t>Submission Date: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F5EADF"/>
          </w:tcPr>
          <w:p w14:paraId="1106B729" w14:textId="77777777" w:rsidR="005966D1" w:rsidRPr="002466BC" w:rsidRDefault="005966D1" w:rsidP="00580541"/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14:paraId="49AD6C05" w14:textId="77777777" w:rsidR="005966D1" w:rsidRPr="002466BC" w:rsidRDefault="005966D1" w:rsidP="00580541">
            <w:r w:rsidRPr="002466BC">
              <w:t>Title of Technology Initiative:</w:t>
            </w:r>
          </w:p>
        </w:tc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  <w:shd w:val="clear" w:color="auto" w:fill="F5EADF"/>
          </w:tcPr>
          <w:p w14:paraId="1D15EAA3" w14:textId="77777777" w:rsidR="005966D1" w:rsidRPr="002466BC" w:rsidRDefault="005966D1" w:rsidP="00580541"/>
        </w:tc>
      </w:tr>
    </w:tbl>
    <w:p w14:paraId="1812272B" w14:textId="77777777" w:rsidR="00404DED" w:rsidRPr="002466BC" w:rsidRDefault="00404DED" w:rsidP="00404DED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"/>
        <w:gridCol w:w="3836"/>
        <w:gridCol w:w="1800"/>
        <w:gridCol w:w="4508"/>
      </w:tblGrid>
      <w:tr w:rsidR="00404DED" w:rsidRPr="002466BC" w14:paraId="556F8606" w14:textId="77777777" w:rsidTr="00580541"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</w:tcPr>
          <w:p w14:paraId="0B7560BC" w14:textId="77777777" w:rsidR="00404DED" w:rsidRPr="002466BC" w:rsidRDefault="00404DED" w:rsidP="00580541">
            <w:pPr>
              <w:jc w:val="center"/>
            </w:pPr>
            <w:r w:rsidRPr="002466BC">
              <w:t>Vendor: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F5EADF"/>
          </w:tcPr>
          <w:p w14:paraId="310CC40B" w14:textId="77777777" w:rsidR="00404DED" w:rsidRPr="002466BC" w:rsidRDefault="00404DED" w:rsidP="00580541"/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51C9B93B" w14:textId="77777777" w:rsidR="00404DED" w:rsidRPr="002466BC" w:rsidRDefault="00404DED" w:rsidP="00580541">
            <w:r w:rsidRPr="002466BC">
              <w:t>Vendor Website:</w:t>
            </w:r>
          </w:p>
        </w:tc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  <w:shd w:val="clear" w:color="auto" w:fill="F5EADF"/>
          </w:tcPr>
          <w:p w14:paraId="42D3E11A" w14:textId="77777777" w:rsidR="00404DED" w:rsidRPr="002466BC" w:rsidRDefault="00404DED" w:rsidP="00580541"/>
        </w:tc>
      </w:tr>
    </w:tbl>
    <w:p w14:paraId="32757D61" w14:textId="77777777" w:rsidR="00404DED" w:rsidRPr="002466BC" w:rsidRDefault="00404DED" w:rsidP="00404DED">
      <w:pPr>
        <w:spacing w:after="0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710"/>
        <w:gridCol w:w="2250"/>
        <w:gridCol w:w="810"/>
        <w:gridCol w:w="2970"/>
        <w:gridCol w:w="900"/>
        <w:gridCol w:w="2430"/>
      </w:tblGrid>
      <w:tr w:rsidR="002466BC" w:rsidRPr="002466BC" w14:paraId="2593380E" w14:textId="77777777" w:rsidTr="002466BC"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6057CCFA" w14:textId="77777777" w:rsidR="002466BC" w:rsidRPr="002466BC" w:rsidRDefault="002466BC" w:rsidP="00580541">
            <w:pPr>
              <w:jc w:val="center"/>
            </w:pPr>
            <w:r w:rsidRPr="002466BC">
              <w:t>Vendor Contact: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F5EADF"/>
          </w:tcPr>
          <w:p w14:paraId="235F6B63" w14:textId="77777777" w:rsidR="002466BC" w:rsidRPr="002466BC" w:rsidRDefault="002466BC" w:rsidP="00580541"/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1EA78344" w14:textId="77777777" w:rsidR="002466BC" w:rsidRPr="002466BC" w:rsidRDefault="002466BC" w:rsidP="00580541">
            <w:r w:rsidRPr="002466BC">
              <w:t>Email: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F5EADF"/>
          </w:tcPr>
          <w:p w14:paraId="1B639A6D" w14:textId="77777777" w:rsidR="002466BC" w:rsidRPr="002466BC" w:rsidRDefault="002466BC" w:rsidP="00580541"/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280F74" w14:textId="77777777" w:rsidR="002466BC" w:rsidRPr="002466BC" w:rsidRDefault="002466BC" w:rsidP="00580541">
            <w:r>
              <w:t>Phone</w:t>
            </w:r>
            <w:r w:rsidRPr="002466BC">
              <w:t>: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F5EADF"/>
          </w:tcPr>
          <w:p w14:paraId="36E5B666" w14:textId="77777777" w:rsidR="002466BC" w:rsidRPr="002466BC" w:rsidRDefault="002466BC" w:rsidP="00580541"/>
        </w:tc>
      </w:tr>
    </w:tbl>
    <w:p w14:paraId="1BDA3220" w14:textId="77777777" w:rsidR="001B5B05" w:rsidRPr="001B5B05" w:rsidRDefault="001B5B05" w:rsidP="005857D1">
      <w:pPr>
        <w:spacing w:after="0"/>
        <w:rPr>
          <w:b/>
          <w:color w:val="C00000"/>
          <w:sz w:val="16"/>
          <w:szCs w:val="16"/>
        </w:rPr>
      </w:pPr>
    </w:p>
    <w:p w14:paraId="1CC1C294" w14:textId="77777777" w:rsidR="00404DED" w:rsidRPr="004C1C3D" w:rsidRDefault="004C1C3D" w:rsidP="005857D1">
      <w:pPr>
        <w:spacing w:after="0"/>
      </w:pPr>
      <w:r w:rsidRPr="004C1C3D">
        <w:rPr>
          <w:b/>
          <w:sz w:val="28"/>
          <w:szCs w:val="28"/>
        </w:rPr>
        <w:t xml:space="preserve">Required </w:t>
      </w:r>
      <w:r w:rsidR="0083139F">
        <w:rPr>
          <w:b/>
          <w:sz w:val="28"/>
          <w:szCs w:val="28"/>
        </w:rPr>
        <w:t xml:space="preserve">Vendor </w:t>
      </w:r>
      <w:r w:rsidRPr="004C1C3D">
        <w:rPr>
          <w:b/>
          <w:sz w:val="28"/>
          <w:szCs w:val="28"/>
        </w:rPr>
        <w:t>Supporting Documentation</w:t>
      </w:r>
      <w:r w:rsidR="00404DED" w:rsidRPr="004C1C3D">
        <w:tab/>
      </w:r>
    </w:p>
    <w:p w14:paraId="50527025" w14:textId="77777777" w:rsidR="00876B98" w:rsidRPr="006358C9" w:rsidRDefault="008A4B74" w:rsidP="00917AE9">
      <w:pPr>
        <w:pStyle w:val="ListParagraph"/>
        <w:numPr>
          <w:ilvl w:val="0"/>
          <w:numId w:val="21"/>
        </w:numPr>
        <w:spacing w:after="0"/>
        <w:rPr>
          <w:color w:val="C00000"/>
          <w:sz w:val="24"/>
          <w:szCs w:val="24"/>
        </w:rPr>
      </w:pPr>
      <w:r w:rsidRPr="004C1C3D">
        <w:rPr>
          <w:color w:val="C00000"/>
          <w:sz w:val="24"/>
          <w:szCs w:val="24"/>
        </w:rPr>
        <w:t>Please submit a SOC2 report.  If not available, please submit an architectural diagram, vulnerability assessment and/or other security/compliance/privacy reports.</w:t>
      </w:r>
    </w:p>
    <w:p w14:paraId="05A5271E" w14:textId="77777777" w:rsidR="00D12584" w:rsidRDefault="007606E1" w:rsidP="00917AE9">
      <w:pPr>
        <w:pStyle w:val="ListParagraph"/>
        <w:numPr>
          <w:ilvl w:val="0"/>
          <w:numId w:val="21"/>
        </w:numPr>
        <w:spacing w:after="0"/>
        <w:rPr>
          <w:color w:val="C00000"/>
          <w:sz w:val="24"/>
          <w:szCs w:val="24"/>
        </w:rPr>
      </w:pPr>
      <w:r>
        <w:rPr>
          <w:color w:val="C00000"/>
          <w:sz w:val="24"/>
          <w:szCs w:val="24"/>
        </w:rPr>
        <w:t>Please</w:t>
      </w:r>
      <w:r w:rsidR="005857D1" w:rsidRPr="004C1C3D">
        <w:rPr>
          <w:color w:val="C00000"/>
          <w:sz w:val="24"/>
          <w:szCs w:val="24"/>
        </w:rPr>
        <w:t xml:space="preserve"> </w:t>
      </w:r>
      <w:r w:rsidR="00DF1D0E" w:rsidRPr="004C1C3D">
        <w:rPr>
          <w:color w:val="C00000"/>
          <w:sz w:val="24"/>
          <w:szCs w:val="24"/>
        </w:rPr>
        <w:t>submit</w:t>
      </w:r>
      <w:r>
        <w:rPr>
          <w:color w:val="C00000"/>
          <w:sz w:val="24"/>
          <w:szCs w:val="24"/>
        </w:rPr>
        <w:t xml:space="preserve"> PCI</w:t>
      </w:r>
      <w:r w:rsidR="00123307">
        <w:rPr>
          <w:color w:val="C00000"/>
          <w:sz w:val="24"/>
          <w:szCs w:val="24"/>
        </w:rPr>
        <w:t xml:space="preserve"> DSS</w:t>
      </w:r>
      <w:r>
        <w:rPr>
          <w:color w:val="C00000"/>
          <w:sz w:val="24"/>
          <w:szCs w:val="24"/>
        </w:rPr>
        <w:t xml:space="preserve"> </w:t>
      </w:r>
      <w:r w:rsidR="00123307">
        <w:rPr>
          <w:color w:val="C00000"/>
          <w:sz w:val="24"/>
          <w:szCs w:val="24"/>
        </w:rPr>
        <w:t xml:space="preserve">(Payment Card Industry Data Security Standard) </w:t>
      </w:r>
      <w:r>
        <w:rPr>
          <w:color w:val="C00000"/>
          <w:sz w:val="24"/>
          <w:szCs w:val="24"/>
        </w:rPr>
        <w:t>documentation if applicable.</w:t>
      </w:r>
    </w:p>
    <w:p w14:paraId="2BDA5E0D" w14:textId="77777777" w:rsidR="005857D1" w:rsidRPr="006358C9" w:rsidRDefault="00444EC4" w:rsidP="00917AE9">
      <w:pPr>
        <w:pStyle w:val="ListParagraph"/>
        <w:numPr>
          <w:ilvl w:val="0"/>
          <w:numId w:val="21"/>
        </w:numPr>
        <w:spacing w:after="0"/>
        <w:rPr>
          <w:color w:val="C00000"/>
          <w:sz w:val="24"/>
          <w:szCs w:val="24"/>
        </w:rPr>
      </w:pPr>
      <w:r>
        <w:rPr>
          <w:color w:val="C00000"/>
          <w:sz w:val="24"/>
          <w:szCs w:val="24"/>
        </w:rPr>
        <w:t>Please submit an SLA for any Cloud services</w:t>
      </w:r>
      <w:r w:rsidR="00D12584">
        <w:rPr>
          <w:color w:val="C00000"/>
          <w:sz w:val="24"/>
          <w:szCs w:val="24"/>
        </w:rPr>
        <w:t>.</w:t>
      </w:r>
      <w:r w:rsidR="005857D1" w:rsidRPr="004C1C3D">
        <w:rPr>
          <w:color w:val="C00000"/>
          <w:sz w:val="24"/>
          <w:szCs w:val="24"/>
        </w:rPr>
        <w:t xml:space="preserve"> </w:t>
      </w:r>
    </w:p>
    <w:p w14:paraId="7356DC61" w14:textId="77777777" w:rsidR="0083139F" w:rsidRPr="004D29F6" w:rsidRDefault="008A4B74" w:rsidP="0059537B">
      <w:pPr>
        <w:pStyle w:val="ListParagraph"/>
        <w:numPr>
          <w:ilvl w:val="0"/>
          <w:numId w:val="21"/>
        </w:numPr>
        <w:spacing w:after="0"/>
        <w:rPr>
          <w:rStyle w:val="Hyperlink"/>
          <w:color w:val="C00000"/>
          <w:sz w:val="24"/>
          <w:szCs w:val="24"/>
        </w:rPr>
      </w:pPr>
      <w:r w:rsidRPr="00F61E93">
        <w:rPr>
          <w:color w:val="C00000"/>
          <w:sz w:val="24"/>
          <w:szCs w:val="24"/>
        </w:rPr>
        <w:t xml:space="preserve">Please submit a VPAT </w:t>
      </w:r>
      <w:r w:rsidR="004D29F6" w:rsidRPr="004D29F6">
        <w:rPr>
          <w:color w:val="C00000"/>
        </w:rPr>
        <w:fldChar w:fldCharType="begin"/>
      </w:r>
      <w:r w:rsidR="004D29F6" w:rsidRPr="004D29F6">
        <w:rPr>
          <w:color w:val="C00000"/>
        </w:rPr>
        <w:instrText xml:space="preserve"> HYPERLINK "http://www.itic.org/policy/accessibility/" </w:instrText>
      </w:r>
      <w:r w:rsidR="004D29F6" w:rsidRPr="004D29F6">
        <w:rPr>
          <w:color w:val="C00000"/>
        </w:rPr>
        <w:fldChar w:fldCharType="separate"/>
      </w:r>
      <w:r w:rsidRPr="004D29F6">
        <w:rPr>
          <w:rStyle w:val="Hyperlink"/>
          <w:color w:val="C00000"/>
        </w:rPr>
        <w:t>(Voluntary Product Assembly Template)</w:t>
      </w:r>
      <w:r w:rsidR="00441F24">
        <w:rPr>
          <w:rStyle w:val="Hyperlink"/>
          <w:color w:val="C00000"/>
          <w:u w:val="none"/>
        </w:rPr>
        <w:t>.</w:t>
      </w:r>
    </w:p>
    <w:p w14:paraId="66517643" w14:textId="77777777" w:rsidR="00F61E93" w:rsidRPr="004D29F6" w:rsidRDefault="004D29F6" w:rsidP="00F61E93">
      <w:pPr>
        <w:pStyle w:val="ListParagraph"/>
        <w:spacing w:after="0"/>
        <w:rPr>
          <w:color w:val="C00000"/>
        </w:rPr>
      </w:pPr>
      <w:r w:rsidRPr="004D29F6">
        <w:rPr>
          <w:color w:val="C00000"/>
        </w:rPr>
        <w:fldChar w:fldCharType="end"/>
      </w:r>
    </w:p>
    <w:p w14:paraId="5E32E073" w14:textId="77777777" w:rsidR="000E69C3" w:rsidRPr="002466BC" w:rsidRDefault="00876B98" w:rsidP="00876B98">
      <w:pPr>
        <w:spacing w:after="0"/>
      </w:pPr>
      <w:r>
        <w:t>If</w:t>
      </w:r>
      <w:r w:rsidR="00D06802">
        <w:t xml:space="preserve"> a</w:t>
      </w:r>
      <w:r>
        <w:t xml:space="preserve"> VPAT is </w:t>
      </w:r>
      <w:r w:rsidR="008A4B74" w:rsidRPr="002466BC">
        <w:t xml:space="preserve">not available, </w:t>
      </w:r>
      <w:r w:rsidR="005966D1" w:rsidRPr="002466BC">
        <w:t xml:space="preserve">please explain </w:t>
      </w:r>
      <w:r w:rsidR="008A4B74" w:rsidRPr="002466BC">
        <w:t>how product meets disability access and use requirement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78"/>
      </w:tblGrid>
      <w:tr w:rsidR="005A14E7" w:rsidRPr="002466BC" w14:paraId="127C14D2" w14:textId="77777777" w:rsidTr="00630CEF">
        <w:tc>
          <w:tcPr>
            <w:tcW w:w="11078" w:type="dxa"/>
            <w:tcBorders>
              <w:top w:val="nil"/>
              <w:left w:val="nil"/>
              <w:bottom w:val="nil"/>
              <w:right w:val="nil"/>
            </w:tcBorders>
            <w:shd w:val="clear" w:color="auto" w:fill="F5EADF"/>
          </w:tcPr>
          <w:p w14:paraId="60D97C22" w14:textId="77777777" w:rsidR="005A14E7" w:rsidRPr="002466BC" w:rsidRDefault="005A14E7" w:rsidP="005A14E7">
            <w:pPr>
              <w:spacing w:line="259" w:lineRule="auto"/>
            </w:pPr>
          </w:p>
        </w:tc>
      </w:tr>
    </w:tbl>
    <w:p w14:paraId="3D37886B" w14:textId="77777777" w:rsidR="005A14E7" w:rsidRPr="002466BC" w:rsidRDefault="005A14E7" w:rsidP="005A14E7">
      <w:pPr>
        <w:spacing w:after="0"/>
      </w:pPr>
    </w:p>
    <w:p w14:paraId="16793954" w14:textId="77777777" w:rsidR="007D5460" w:rsidRPr="002466BC" w:rsidRDefault="005966D1" w:rsidP="007D5460">
      <w:pPr>
        <w:spacing w:after="0"/>
      </w:pPr>
      <w:r w:rsidRPr="002466BC">
        <w:t>What type of</w:t>
      </w:r>
      <w:r w:rsidR="005647C2">
        <w:t xml:space="preserve"> training and support, both initial and ongoing,</w:t>
      </w:r>
      <w:r w:rsidRPr="002466BC">
        <w:t xml:space="preserve"> is </w:t>
      </w:r>
      <w:r w:rsidR="008A4B74" w:rsidRPr="002466BC">
        <w:t>offered for</w:t>
      </w:r>
      <w:r w:rsidR="00D06802">
        <w:t xml:space="preserve"> your</w:t>
      </w:r>
      <w:r w:rsidR="008A4B74" w:rsidRPr="002466BC">
        <w:t xml:space="preserve"> product</w:t>
      </w:r>
      <w:r w:rsidRPr="002466BC">
        <w:t>?</w:t>
      </w:r>
      <w:r w:rsidR="00DF1D0E">
        <w:t xml:space="preserve">  Are additional costs associated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78"/>
      </w:tblGrid>
      <w:tr w:rsidR="005A14E7" w:rsidRPr="002466BC" w14:paraId="63329D23" w14:textId="77777777" w:rsidTr="00630CEF">
        <w:tc>
          <w:tcPr>
            <w:tcW w:w="11078" w:type="dxa"/>
            <w:tcBorders>
              <w:top w:val="nil"/>
              <w:left w:val="nil"/>
              <w:bottom w:val="nil"/>
              <w:right w:val="nil"/>
            </w:tcBorders>
            <w:shd w:val="clear" w:color="auto" w:fill="F5EADF"/>
          </w:tcPr>
          <w:p w14:paraId="439917CB" w14:textId="77777777" w:rsidR="005A14E7" w:rsidRPr="002466BC" w:rsidRDefault="005A14E7" w:rsidP="005A14E7">
            <w:pPr>
              <w:spacing w:line="259" w:lineRule="auto"/>
            </w:pPr>
          </w:p>
        </w:tc>
      </w:tr>
    </w:tbl>
    <w:p w14:paraId="27C3321D" w14:textId="77777777" w:rsidR="002E3F53" w:rsidRDefault="002E3F53" w:rsidP="00876B98">
      <w:pPr>
        <w:spacing w:after="0"/>
      </w:pPr>
    </w:p>
    <w:p w14:paraId="066659AE" w14:textId="77777777" w:rsidR="006358C9" w:rsidRPr="002466BC" w:rsidRDefault="006358C9" w:rsidP="006358C9">
      <w:pPr>
        <w:spacing w:after="0"/>
      </w:pPr>
      <w:r>
        <w:t>Do you provide a sandbox or test environment?  Are additional costs associated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78"/>
      </w:tblGrid>
      <w:tr w:rsidR="006358C9" w:rsidRPr="002466BC" w14:paraId="381F1030" w14:textId="77777777" w:rsidTr="00052B4D">
        <w:tc>
          <w:tcPr>
            <w:tcW w:w="11078" w:type="dxa"/>
            <w:tcBorders>
              <w:top w:val="nil"/>
              <w:left w:val="nil"/>
              <w:bottom w:val="nil"/>
              <w:right w:val="nil"/>
            </w:tcBorders>
            <w:shd w:val="clear" w:color="auto" w:fill="F5EADF"/>
          </w:tcPr>
          <w:p w14:paraId="1F8B2534" w14:textId="77777777" w:rsidR="006358C9" w:rsidRPr="002466BC" w:rsidRDefault="006358C9" w:rsidP="00052B4D">
            <w:pPr>
              <w:spacing w:line="259" w:lineRule="auto"/>
            </w:pPr>
          </w:p>
        </w:tc>
      </w:tr>
    </w:tbl>
    <w:p w14:paraId="1ABCC22E" w14:textId="77777777" w:rsidR="006358C9" w:rsidRDefault="006358C9" w:rsidP="00876B98">
      <w:pPr>
        <w:spacing w:after="0"/>
      </w:pPr>
    </w:p>
    <w:p w14:paraId="56720FCA" w14:textId="77777777" w:rsidR="00876B98" w:rsidRPr="002466BC" w:rsidRDefault="006358C9" w:rsidP="00876B98">
      <w:pPr>
        <w:spacing w:after="0"/>
      </w:pPr>
      <w:r>
        <w:t>What type</w:t>
      </w:r>
      <w:r w:rsidR="00441F24">
        <w:t>s</w:t>
      </w:r>
      <w:r>
        <w:t xml:space="preserve"> of authentication</w:t>
      </w:r>
      <w:r w:rsidR="00441F24">
        <w:t xml:space="preserve"> protocols</w:t>
      </w:r>
      <w:r w:rsidR="00F61E93">
        <w:t xml:space="preserve"> (ex. Active Directory)</w:t>
      </w:r>
      <w:r>
        <w:t xml:space="preserve"> do you support?</w:t>
      </w:r>
      <w:r w:rsidR="00F61E93">
        <w:t xml:space="preserve"> </w:t>
      </w:r>
    </w:p>
    <w:tbl>
      <w:tblPr>
        <w:tblStyle w:val="TableGrid"/>
        <w:tblW w:w="0" w:type="auto"/>
        <w:shd w:val="clear" w:color="auto" w:fill="F5EADF"/>
        <w:tblLook w:val="04A0" w:firstRow="1" w:lastRow="0" w:firstColumn="1" w:lastColumn="0" w:noHBand="0" w:noVBand="1"/>
      </w:tblPr>
      <w:tblGrid>
        <w:gridCol w:w="11078"/>
      </w:tblGrid>
      <w:tr w:rsidR="00876B98" w:rsidRPr="002466BC" w14:paraId="25D50810" w14:textId="77777777" w:rsidTr="00580541">
        <w:tc>
          <w:tcPr>
            <w:tcW w:w="11078" w:type="dxa"/>
            <w:tcBorders>
              <w:top w:val="nil"/>
              <w:left w:val="nil"/>
              <w:bottom w:val="nil"/>
              <w:right w:val="nil"/>
            </w:tcBorders>
            <w:shd w:val="clear" w:color="auto" w:fill="F5EADF"/>
          </w:tcPr>
          <w:p w14:paraId="70D4913F" w14:textId="77777777" w:rsidR="00876B98" w:rsidRPr="002466BC" w:rsidRDefault="00876B98" w:rsidP="00580541"/>
        </w:tc>
      </w:tr>
    </w:tbl>
    <w:p w14:paraId="78A3101F" w14:textId="77777777" w:rsidR="006C579A" w:rsidRDefault="006C579A" w:rsidP="006C579A">
      <w:pPr>
        <w:spacing w:after="0"/>
      </w:pPr>
    </w:p>
    <w:p w14:paraId="22AE6BF3" w14:textId="77777777" w:rsidR="00F61E93" w:rsidRPr="002466BC" w:rsidRDefault="00F61E93" w:rsidP="00F61E93">
      <w:pPr>
        <w:spacing w:after="0"/>
      </w:pPr>
      <w:r>
        <w:t xml:space="preserve">Please explain how </w:t>
      </w:r>
      <w:r w:rsidR="00441F24">
        <w:t xml:space="preserve">user </w:t>
      </w:r>
      <w:r w:rsidR="00811FA8">
        <w:t xml:space="preserve">access is granted and revoked?  Is </w:t>
      </w:r>
      <w:r w:rsidR="00811FA8" w:rsidRPr="00811FA8">
        <w:t>role based provisioning</w:t>
      </w:r>
      <w:r w:rsidR="00811FA8">
        <w:t xml:space="preserve"> available</w:t>
      </w:r>
      <w:r w:rsidR="00991761">
        <w:t>?</w:t>
      </w:r>
    </w:p>
    <w:tbl>
      <w:tblPr>
        <w:tblStyle w:val="TableGrid"/>
        <w:tblW w:w="0" w:type="auto"/>
        <w:shd w:val="clear" w:color="auto" w:fill="F5EADF"/>
        <w:tblLook w:val="04A0" w:firstRow="1" w:lastRow="0" w:firstColumn="1" w:lastColumn="0" w:noHBand="0" w:noVBand="1"/>
      </w:tblPr>
      <w:tblGrid>
        <w:gridCol w:w="11078"/>
      </w:tblGrid>
      <w:tr w:rsidR="00F61E93" w:rsidRPr="002466BC" w14:paraId="1F621A32" w14:textId="77777777" w:rsidTr="004A69D8">
        <w:tc>
          <w:tcPr>
            <w:tcW w:w="11078" w:type="dxa"/>
            <w:tcBorders>
              <w:top w:val="nil"/>
              <w:left w:val="nil"/>
              <w:bottom w:val="nil"/>
              <w:right w:val="nil"/>
            </w:tcBorders>
            <w:shd w:val="clear" w:color="auto" w:fill="F5EADF"/>
          </w:tcPr>
          <w:p w14:paraId="18701854" w14:textId="77777777" w:rsidR="00F61E93" w:rsidRPr="002466BC" w:rsidRDefault="00F61E93" w:rsidP="004A69D8"/>
        </w:tc>
      </w:tr>
    </w:tbl>
    <w:p w14:paraId="1193B52D" w14:textId="77777777" w:rsidR="00F61E93" w:rsidRDefault="00F61E93" w:rsidP="006C579A">
      <w:pPr>
        <w:spacing w:after="0"/>
      </w:pPr>
    </w:p>
    <w:p w14:paraId="6A9A3DFC" w14:textId="77777777" w:rsidR="006C579A" w:rsidRPr="002466BC" w:rsidRDefault="006C579A" w:rsidP="006C579A">
      <w:pPr>
        <w:spacing w:after="0"/>
      </w:pPr>
      <w:r w:rsidRPr="002466BC">
        <w:t>What type of data will be stored within the product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78"/>
      </w:tblGrid>
      <w:tr w:rsidR="006C579A" w:rsidRPr="002466BC" w14:paraId="19D4DD41" w14:textId="77777777" w:rsidTr="00AC5A5A">
        <w:tc>
          <w:tcPr>
            <w:tcW w:w="11078" w:type="dxa"/>
            <w:tcBorders>
              <w:top w:val="nil"/>
              <w:left w:val="nil"/>
              <w:bottom w:val="nil"/>
              <w:right w:val="nil"/>
            </w:tcBorders>
            <w:shd w:val="clear" w:color="auto" w:fill="F5EADF"/>
          </w:tcPr>
          <w:p w14:paraId="3A48E70E" w14:textId="77777777" w:rsidR="006C579A" w:rsidRPr="002466BC" w:rsidRDefault="006C579A" w:rsidP="00AC5A5A"/>
        </w:tc>
      </w:tr>
    </w:tbl>
    <w:p w14:paraId="1638BFF0" w14:textId="77777777" w:rsidR="006C579A" w:rsidRDefault="006C579A" w:rsidP="006C579A">
      <w:pPr>
        <w:spacing w:after="0"/>
      </w:pPr>
    </w:p>
    <w:p w14:paraId="1A280BF1" w14:textId="77777777" w:rsidR="006358C9" w:rsidRPr="002466BC" w:rsidRDefault="006358C9" w:rsidP="006358C9">
      <w:pPr>
        <w:spacing w:after="0"/>
      </w:pPr>
      <w:r>
        <w:t>I</w:t>
      </w:r>
      <w:r w:rsidRPr="002466BC">
        <w:t xml:space="preserve">f data is being stored in the product, how long is it being retained and </w:t>
      </w:r>
      <w:r>
        <w:t>what is the process for removal</w:t>
      </w:r>
      <w:r w:rsidRPr="002466BC"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78"/>
      </w:tblGrid>
      <w:tr w:rsidR="006358C9" w:rsidRPr="002466BC" w14:paraId="0CE045DE" w14:textId="77777777" w:rsidTr="00052B4D">
        <w:tc>
          <w:tcPr>
            <w:tcW w:w="11078" w:type="dxa"/>
            <w:tcBorders>
              <w:top w:val="nil"/>
              <w:left w:val="nil"/>
              <w:bottom w:val="nil"/>
              <w:right w:val="nil"/>
            </w:tcBorders>
            <w:shd w:val="clear" w:color="auto" w:fill="F5EADF"/>
          </w:tcPr>
          <w:p w14:paraId="0D5EE768" w14:textId="77777777" w:rsidR="006358C9" w:rsidRPr="002466BC" w:rsidRDefault="006358C9" w:rsidP="00052B4D"/>
        </w:tc>
      </w:tr>
    </w:tbl>
    <w:p w14:paraId="12E51B43" w14:textId="77777777" w:rsidR="006358C9" w:rsidRDefault="006358C9" w:rsidP="006C579A">
      <w:pPr>
        <w:spacing w:after="0"/>
      </w:pPr>
    </w:p>
    <w:p w14:paraId="7A5382FF" w14:textId="77777777" w:rsidR="006C579A" w:rsidRPr="002466BC" w:rsidRDefault="005647C2" w:rsidP="006C579A">
      <w:pPr>
        <w:spacing w:after="0"/>
      </w:pPr>
      <w:r>
        <w:t>Does the product involve access to or processing of</w:t>
      </w:r>
      <w:r w:rsidR="006C579A">
        <w:t xml:space="preserve"> non-public data: </w:t>
      </w:r>
      <w:r w:rsidR="00956523">
        <w:t>c</w:t>
      </w:r>
      <w:r w:rsidR="00FF3439">
        <w:t xml:space="preserve">redit </w:t>
      </w:r>
      <w:r w:rsidR="00956523">
        <w:t>c</w:t>
      </w:r>
      <w:r w:rsidR="00FF3439">
        <w:t>ard or other financial information</w:t>
      </w:r>
      <w:r w:rsidR="006C579A">
        <w:t>, P</w:t>
      </w:r>
      <w:r w:rsidR="00FF3439">
        <w:t xml:space="preserve">ersonally </w:t>
      </w:r>
      <w:r w:rsidR="006C579A">
        <w:t>I</w:t>
      </w:r>
      <w:r w:rsidR="00FF3439">
        <w:t xml:space="preserve">dentifiable </w:t>
      </w:r>
      <w:r w:rsidR="006C579A">
        <w:t>I</w:t>
      </w:r>
      <w:r w:rsidR="00FF3439">
        <w:t>nformation</w:t>
      </w:r>
      <w:r w:rsidR="006C579A">
        <w:t>,</w:t>
      </w:r>
      <w:r w:rsidR="00FF3439">
        <w:t xml:space="preserve"> education records, health records</w:t>
      </w:r>
      <w:r w:rsidR="006C579A">
        <w:t xml:space="preserve">?  If so, </w:t>
      </w:r>
      <w:r>
        <w:t>h</w:t>
      </w:r>
      <w:r w:rsidRPr="005647C2">
        <w:t>ow will the data be transferred</w:t>
      </w:r>
      <w:r>
        <w:t xml:space="preserve"> and secured</w:t>
      </w:r>
      <w:r w:rsidRPr="005647C2">
        <w:t>? (email, website, ftp, etc. please give full descriptio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78"/>
      </w:tblGrid>
      <w:tr w:rsidR="006C579A" w:rsidRPr="002466BC" w14:paraId="474B3A5F" w14:textId="77777777" w:rsidTr="00AC5A5A">
        <w:tc>
          <w:tcPr>
            <w:tcW w:w="11078" w:type="dxa"/>
            <w:tcBorders>
              <w:top w:val="nil"/>
              <w:left w:val="nil"/>
              <w:bottom w:val="nil"/>
              <w:right w:val="nil"/>
            </w:tcBorders>
            <w:shd w:val="clear" w:color="auto" w:fill="F5EADF"/>
          </w:tcPr>
          <w:p w14:paraId="70D57089" w14:textId="77777777" w:rsidR="006C579A" w:rsidRPr="002466BC" w:rsidRDefault="006C579A" w:rsidP="00AC5A5A"/>
        </w:tc>
      </w:tr>
    </w:tbl>
    <w:p w14:paraId="2C0B1911" w14:textId="77777777" w:rsidR="00C961C1" w:rsidRDefault="00C961C1" w:rsidP="00C961C1">
      <w:pPr>
        <w:spacing w:after="0"/>
      </w:pPr>
    </w:p>
    <w:p w14:paraId="40CD70C0" w14:textId="77777777" w:rsidR="00C961C1" w:rsidRPr="002466BC" w:rsidRDefault="00C961C1" w:rsidP="00C961C1">
      <w:pPr>
        <w:spacing w:after="0"/>
      </w:pPr>
      <w:r w:rsidRPr="002466BC">
        <w:t>Will this product be sending data to or receiving data from any current DU systems? Please explai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78"/>
      </w:tblGrid>
      <w:tr w:rsidR="00C961C1" w:rsidRPr="002466BC" w14:paraId="43496BFE" w14:textId="77777777" w:rsidTr="00411DE1">
        <w:tc>
          <w:tcPr>
            <w:tcW w:w="11078" w:type="dxa"/>
            <w:tcBorders>
              <w:top w:val="nil"/>
              <w:left w:val="nil"/>
              <w:bottom w:val="nil"/>
              <w:right w:val="nil"/>
            </w:tcBorders>
            <w:shd w:val="clear" w:color="auto" w:fill="F5EADF"/>
          </w:tcPr>
          <w:p w14:paraId="246B4BD8" w14:textId="77777777" w:rsidR="00C961C1" w:rsidRPr="002466BC" w:rsidRDefault="00C961C1" w:rsidP="00411DE1"/>
        </w:tc>
      </w:tr>
    </w:tbl>
    <w:p w14:paraId="72C0D6E6" w14:textId="77777777" w:rsidR="006C579A" w:rsidRPr="00251B9D" w:rsidRDefault="006C579A" w:rsidP="006C579A">
      <w:pPr>
        <w:spacing w:after="0"/>
        <w:rPr>
          <w:sz w:val="2"/>
          <w:szCs w:val="2"/>
        </w:rPr>
      </w:pPr>
    </w:p>
    <w:sectPr w:rsidR="006C579A" w:rsidRPr="00251B9D" w:rsidSect="004C4A0A">
      <w:headerReference w:type="default" r:id="rId13"/>
      <w:footerReference w:type="default" r:id="rId14"/>
      <w:pgSz w:w="12240" w:h="15840"/>
      <w:pgMar w:top="144" w:right="576" w:bottom="245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242183" w14:textId="77777777" w:rsidR="00F936A2" w:rsidRDefault="00F936A2" w:rsidP="007041AD">
      <w:pPr>
        <w:spacing w:after="0" w:line="240" w:lineRule="auto"/>
      </w:pPr>
      <w:r>
        <w:separator/>
      </w:r>
    </w:p>
  </w:endnote>
  <w:endnote w:type="continuationSeparator" w:id="0">
    <w:p w14:paraId="4026A59C" w14:textId="77777777" w:rsidR="00F936A2" w:rsidRDefault="00F936A2" w:rsidP="007041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713874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9C91EF" w14:textId="69BF97A0" w:rsidR="00FF57EE" w:rsidRDefault="00FF57E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158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3975784" w14:textId="77777777" w:rsidR="00681594" w:rsidRDefault="006815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0526B1" w14:textId="77777777" w:rsidR="00F936A2" w:rsidRDefault="00F936A2" w:rsidP="007041AD">
      <w:pPr>
        <w:spacing w:after="0" w:line="240" w:lineRule="auto"/>
      </w:pPr>
      <w:r>
        <w:separator/>
      </w:r>
    </w:p>
  </w:footnote>
  <w:footnote w:type="continuationSeparator" w:id="0">
    <w:p w14:paraId="60AA0F91" w14:textId="77777777" w:rsidR="00F936A2" w:rsidRDefault="00F936A2" w:rsidP="007041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EBF9AD" w14:textId="77777777" w:rsidR="00F0735E" w:rsidRPr="00D95223" w:rsidRDefault="00F0735E" w:rsidP="005966D1">
    <w:pPr>
      <w:pStyle w:val="Header"/>
      <w:rPr>
        <w:b/>
        <w:color w:val="C00000"/>
        <w:sz w:val="40"/>
        <w:szCs w:val="40"/>
      </w:rPr>
    </w:pPr>
    <w:r>
      <w:rPr>
        <w:noProof/>
      </w:rPr>
      <w:drawing>
        <wp:inline distT="0" distB="0" distL="0" distR="0" wp14:anchorId="2150A477" wp14:editId="2DC23103">
          <wp:extent cx="1778565" cy="529389"/>
          <wp:effectExtent l="0" t="0" r="0" b="4445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University or Denver Cres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3820" cy="5339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</w:t>
    </w:r>
    <w:r w:rsidR="000E0777">
      <w:t xml:space="preserve">                 </w:t>
    </w:r>
    <w:r w:rsidR="005966D1">
      <w:tab/>
    </w:r>
    <w:r w:rsidR="005966D1">
      <w:tab/>
      <w:t xml:space="preserve">                                  </w:t>
    </w:r>
    <w:r w:rsidR="000E0777">
      <w:t xml:space="preserve">                            </w:t>
    </w:r>
    <w:r w:rsidRPr="004C1C3D">
      <w:rPr>
        <w:b/>
        <w:sz w:val="40"/>
        <w:szCs w:val="40"/>
      </w:rPr>
      <w:t>Technology Review</w:t>
    </w:r>
  </w:p>
  <w:p w14:paraId="2ED6364B" w14:textId="77777777" w:rsidR="00F0735E" w:rsidRDefault="00F073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70642"/>
    <w:multiLevelType w:val="hybridMultilevel"/>
    <w:tmpl w:val="07BE42EE"/>
    <w:lvl w:ilvl="0" w:tplc="7250E72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2F4947"/>
    <w:multiLevelType w:val="hybridMultilevel"/>
    <w:tmpl w:val="E2068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B3DDE"/>
    <w:multiLevelType w:val="hybridMultilevel"/>
    <w:tmpl w:val="57281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490F3B"/>
    <w:multiLevelType w:val="hybridMultilevel"/>
    <w:tmpl w:val="8DD84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94E68"/>
    <w:multiLevelType w:val="hybridMultilevel"/>
    <w:tmpl w:val="6E38E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C3C33"/>
    <w:multiLevelType w:val="hybridMultilevel"/>
    <w:tmpl w:val="434400F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DC0230"/>
    <w:multiLevelType w:val="hybridMultilevel"/>
    <w:tmpl w:val="93FA7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716A3A"/>
    <w:multiLevelType w:val="hybridMultilevel"/>
    <w:tmpl w:val="14C41B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63E0CCE"/>
    <w:multiLevelType w:val="hybridMultilevel"/>
    <w:tmpl w:val="F446D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3F4821"/>
    <w:multiLevelType w:val="hybridMultilevel"/>
    <w:tmpl w:val="8C52A7A8"/>
    <w:lvl w:ilvl="0" w:tplc="01F8F64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7742847"/>
    <w:multiLevelType w:val="hybridMultilevel"/>
    <w:tmpl w:val="79BE0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A16953"/>
    <w:multiLevelType w:val="hybridMultilevel"/>
    <w:tmpl w:val="8E920B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A991A2F"/>
    <w:multiLevelType w:val="hybridMultilevel"/>
    <w:tmpl w:val="D49E4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567B06"/>
    <w:multiLevelType w:val="hybridMultilevel"/>
    <w:tmpl w:val="4FC6E1DE"/>
    <w:lvl w:ilvl="0" w:tplc="8FC4B94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2257CF9"/>
    <w:multiLevelType w:val="hybridMultilevel"/>
    <w:tmpl w:val="850A5DA0"/>
    <w:lvl w:ilvl="0" w:tplc="C5CE1C9A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DE160D"/>
    <w:multiLevelType w:val="hybridMultilevel"/>
    <w:tmpl w:val="56AC7DC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3E927E7"/>
    <w:multiLevelType w:val="hybridMultilevel"/>
    <w:tmpl w:val="E3164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D70937"/>
    <w:multiLevelType w:val="hybridMultilevel"/>
    <w:tmpl w:val="80305A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9D31A29"/>
    <w:multiLevelType w:val="hybridMultilevel"/>
    <w:tmpl w:val="44609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E7396E"/>
    <w:multiLevelType w:val="hybridMultilevel"/>
    <w:tmpl w:val="980A6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D553A9"/>
    <w:multiLevelType w:val="hybridMultilevel"/>
    <w:tmpl w:val="68445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20129B"/>
    <w:multiLevelType w:val="hybridMultilevel"/>
    <w:tmpl w:val="B91C1212"/>
    <w:lvl w:ilvl="0" w:tplc="07F6A9C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D284BAD"/>
    <w:multiLevelType w:val="hybridMultilevel"/>
    <w:tmpl w:val="C7106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7B0E9A"/>
    <w:multiLevelType w:val="hybridMultilevel"/>
    <w:tmpl w:val="A2CABF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1"/>
  </w:num>
  <w:num w:numId="3">
    <w:abstractNumId w:val="13"/>
  </w:num>
  <w:num w:numId="4">
    <w:abstractNumId w:val="0"/>
  </w:num>
  <w:num w:numId="5">
    <w:abstractNumId w:val="23"/>
  </w:num>
  <w:num w:numId="6">
    <w:abstractNumId w:val="17"/>
  </w:num>
  <w:num w:numId="7">
    <w:abstractNumId w:val="7"/>
  </w:num>
  <w:num w:numId="8">
    <w:abstractNumId w:val="11"/>
  </w:num>
  <w:num w:numId="9">
    <w:abstractNumId w:val="8"/>
  </w:num>
  <w:num w:numId="10">
    <w:abstractNumId w:val="2"/>
  </w:num>
  <w:num w:numId="11">
    <w:abstractNumId w:val="20"/>
  </w:num>
  <w:num w:numId="12">
    <w:abstractNumId w:val="1"/>
  </w:num>
  <w:num w:numId="13">
    <w:abstractNumId w:val="12"/>
  </w:num>
  <w:num w:numId="14">
    <w:abstractNumId w:val="10"/>
  </w:num>
  <w:num w:numId="15">
    <w:abstractNumId w:val="19"/>
  </w:num>
  <w:num w:numId="16">
    <w:abstractNumId w:val="18"/>
  </w:num>
  <w:num w:numId="17">
    <w:abstractNumId w:val="22"/>
  </w:num>
  <w:num w:numId="18">
    <w:abstractNumId w:val="4"/>
  </w:num>
  <w:num w:numId="19">
    <w:abstractNumId w:val="16"/>
  </w:num>
  <w:num w:numId="20">
    <w:abstractNumId w:val="3"/>
  </w:num>
  <w:num w:numId="21">
    <w:abstractNumId w:val="6"/>
  </w:num>
  <w:num w:numId="22">
    <w:abstractNumId w:val="14"/>
  </w:num>
  <w:num w:numId="23">
    <w:abstractNumId w:val="5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CBC"/>
    <w:rsid w:val="000058CD"/>
    <w:rsid w:val="000063E1"/>
    <w:rsid w:val="00024D42"/>
    <w:rsid w:val="000328C1"/>
    <w:rsid w:val="00032DAB"/>
    <w:rsid w:val="000424FC"/>
    <w:rsid w:val="00051BDC"/>
    <w:rsid w:val="00065759"/>
    <w:rsid w:val="00074687"/>
    <w:rsid w:val="00074DE4"/>
    <w:rsid w:val="00082B3A"/>
    <w:rsid w:val="00092F8C"/>
    <w:rsid w:val="000D2C74"/>
    <w:rsid w:val="000D2C99"/>
    <w:rsid w:val="000D3AEB"/>
    <w:rsid w:val="000D6441"/>
    <w:rsid w:val="000E0777"/>
    <w:rsid w:val="000E69C3"/>
    <w:rsid w:val="00106F87"/>
    <w:rsid w:val="00123307"/>
    <w:rsid w:val="001248F4"/>
    <w:rsid w:val="001275D5"/>
    <w:rsid w:val="00136CF4"/>
    <w:rsid w:val="00141DD2"/>
    <w:rsid w:val="001544FE"/>
    <w:rsid w:val="00162254"/>
    <w:rsid w:val="001813CF"/>
    <w:rsid w:val="001842CA"/>
    <w:rsid w:val="00190294"/>
    <w:rsid w:val="001960FD"/>
    <w:rsid w:val="001B5B05"/>
    <w:rsid w:val="001D0EC4"/>
    <w:rsid w:val="001D13EF"/>
    <w:rsid w:val="001D2990"/>
    <w:rsid w:val="001E33EE"/>
    <w:rsid w:val="001F4DCF"/>
    <w:rsid w:val="0020367D"/>
    <w:rsid w:val="0020456F"/>
    <w:rsid w:val="00204FFE"/>
    <w:rsid w:val="002466BC"/>
    <w:rsid w:val="00251B9D"/>
    <w:rsid w:val="00280D3C"/>
    <w:rsid w:val="002920B0"/>
    <w:rsid w:val="00293D83"/>
    <w:rsid w:val="0029702F"/>
    <w:rsid w:val="002A21F7"/>
    <w:rsid w:val="002B6888"/>
    <w:rsid w:val="002E3F53"/>
    <w:rsid w:val="002F6941"/>
    <w:rsid w:val="0031516A"/>
    <w:rsid w:val="0032030D"/>
    <w:rsid w:val="00344249"/>
    <w:rsid w:val="00392A53"/>
    <w:rsid w:val="00395DA4"/>
    <w:rsid w:val="003D04D6"/>
    <w:rsid w:val="003D3AB3"/>
    <w:rsid w:val="003D4F99"/>
    <w:rsid w:val="003E595A"/>
    <w:rsid w:val="003F7179"/>
    <w:rsid w:val="003F7FA2"/>
    <w:rsid w:val="004010A0"/>
    <w:rsid w:val="00404DED"/>
    <w:rsid w:val="00407F87"/>
    <w:rsid w:val="00414018"/>
    <w:rsid w:val="00421B13"/>
    <w:rsid w:val="00421D7A"/>
    <w:rsid w:val="00441F24"/>
    <w:rsid w:val="00444EC4"/>
    <w:rsid w:val="00454C1F"/>
    <w:rsid w:val="0048547A"/>
    <w:rsid w:val="00497FE9"/>
    <w:rsid w:val="004B5D8E"/>
    <w:rsid w:val="004B63D7"/>
    <w:rsid w:val="004C1C3D"/>
    <w:rsid w:val="004C4A0A"/>
    <w:rsid w:val="004C75E2"/>
    <w:rsid w:val="004D29F6"/>
    <w:rsid w:val="004D32EC"/>
    <w:rsid w:val="004D3AA0"/>
    <w:rsid w:val="004E6E48"/>
    <w:rsid w:val="004E6FF4"/>
    <w:rsid w:val="004F046A"/>
    <w:rsid w:val="004F06EF"/>
    <w:rsid w:val="004F739F"/>
    <w:rsid w:val="005237D6"/>
    <w:rsid w:val="005278D0"/>
    <w:rsid w:val="00531D48"/>
    <w:rsid w:val="005418B3"/>
    <w:rsid w:val="0054259D"/>
    <w:rsid w:val="005545C3"/>
    <w:rsid w:val="005647C2"/>
    <w:rsid w:val="0056523F"/>
    <w:rsid w:val="005764F2"/>
    <w:rsid w:val="005857D1"/>
    <w:rsid w:val="005901EF"/>
    <w:rsid w:val="005966D1"/>
    <w:rsid w:val="005A14E7"/>
    <w:rsid w:val="005A5579"/>
    <w:rsid w:val="005A6495"/>
    <w:rsid w:val="005C0367"/>
    <w:rsid w:val="005D4A5A"/>
    <w:rsid w:val="006122EA"/>
    <w:rsid w:val="00620927"/>
    <w:rsid w:val="0062203B"/>
    <w:rsid w:val="00626934"/>
    <w:rsid w:val="00630CEF"/>
    <w:rsid w:val="00632311"/>
    <w:rsid w:val="00633C21"/>
    <w:rsid w:val="00634812"/>
    <w:rsid w:val="006358C9"/>
    <w:rsid w:val="0063725A"/>
    <w:rsid w:val="00642CCA"/>
    <w:rsid w:val="0064372B"/>
    <w:rsid w:val="0066425B"/>
    <w:rsid w:val="00671994"/>
    <w:rsid w:val="00675E21"/>
    <w:rsid w:val="00681594"/>
    <w:rsid w:val="00687DF8"/>
    <w:rsid w:val="0069591E"/>
    <w:rsid w:val="006A66D9"/>
    <w:rsid w:val="006A6AAE"/>
    <w:rsid w:val="006B2D6E"/>
    <w:rsid w:val="006B5390"/>
    <w:rsid w:val="006B7E1A"/>
    <w:rsid w:val="006C579A"/>
    <w:rsid w:val="006D4D08"/>
    <w:rsid w:val="006E39E3"/>
    <w:rsid w:val="006F7C4A"/>
    <w:rsid w:val="007041AD"/>
    <w:rsid w:val="00723FAB"/>
    <w:rsid w:val="00726493"/>
    <w:rsid w:val="007322B2"/>
    <w:rsid w:val="00734097"/>
    <w:rsid w:val="00741581"/>
    <w:rsid w:val="007606E1"/>
    <w:rsid w:val="00767CEB"/>
    <w:rsid w:val="007777CE"/>
    <w:rsid w:val="007A61FD"/>
    <w:rsid w:val="007B2E2F"/>
    <w:rsid w:val="007B6266"/>
    <w:rsid w:val="007D5460"/>
    <w:rsid w:val="007E10C0"/>
    <w:rsid w:val="007E6A9F"/>
    <w:rsid w:val="00811FA8"/>
    <w:rsid w:val="00814EE5"/>
    <w:rsid w:val="0083139F"/>
    <w:rsid w:val="00833A29"/>
    <w:rsid w:val="00837FF1"/>
    <w:rsid w:val="00841B82"/>
    <w:rsid w:val="00853C30"/>
    <w:rsid w:val="008573AC"/>
    <w:rsid w:val="008616DF"/>
    <w:rsid w:val="00862E55"/>
    <w:rsid w:val="00863E88"/>
    <w:rsid w:val="00876B98"/>
    <w:rsid w:val="00880B73"/>
    <w:rsid w:val="00884152"/>
    <w:rsid w:val="00886C46"/>
    <w:rsid w:val="008A4B74"/>
    <w:rsid w:val="008C4DE8"/>
    <w:rsid w:val="008F2DE8"/>
    <w:rsid w:val="00905914"/>
    <w:rsid w:val="0091043F"/>
    <w:rsid w:val="00917453"/>
    <w:rsid w:val="00917AE9"/>
    <w:rsid w:val="00931865"/>
    <w:rsid w:val="00937F92"/>
    <w:rsid w:val="0094156A"/>
    <w:rsid w:val="0095234D"/>
    <w:rsid w:val="00956523"/>
    <w:rsid w:val="0096285B"/>
    <w:rsid w:val="00991761"/>
    <w:rsid w:val="0099467B"/>
    <w:rsid w:val="009A3DE0"/>
    <w:rsid w:val="009B7CBC"/>
    <w:rsid w:val="009C1FCA"/>
    <w:rsid w:val="009D0277"/>
    <w:rsid w:val="009D6D75"/>
    <w:rsid w:val="009E146F"/>
    <w:rsid w:val="009F15A0"/>
    <w:rsid w:val="00A0018C"/>
    <w:rsid w:val="00A008E9"/>
    <w:rsid w:val="00A00AC4"/>
    <w:rsid w:val="00A12966"/>
    <w:rsid w:val="00A34F45"/>
    <w:rsid w:val="00A45BAC"/>
    <w:rsid w:val="00A50197"/>
    <w:rsid w:val="00A64117"/>
    <w:rsid w:val="00A66F0B"/>
    <w:rsid w:val="00A71E70"/>
    <w:rsid w:val="00A81CBE"/>
    <w:rsid w:val="00A83910"/>
    <w:rsid w:val="00A864AA"/>
    <w:rsid w:val="00A93372"/>
    <w:rsid w:val="00AA222F"/>
    <w:rsid w:val="00AB5AE4"/>
    <w:rsid w:val="00AD405F"/>
    <w:rsid w:val="00AE054E"/>
    <w:rsid w:val="00AF0051"/>
    <w:rsid w:val="00B06526"/>
    <w:rsid w:val="00B13E57"/>
    <w:rsid w:val="00B1625F"/>
    <w:rsid w:val="00B36761"/>
    <w:rsid w:val="00B36778"/>
    <w:rsid w:val="00B37A6E"/>
    <w:rsid w:val="00B45662"/>
    <w:rsid w:val="00B50E00"/>
    <w:rsid w:val="00B55950"/>
    <w:rsid w:val="00B77463"/>
    <w:rsid w:val="00B87FC0"/>
    <w:rsid w:val="00B961D1"/>
    <w:rsid w:val="00BA198D"/>
    <w:rsid w:val="00BC28F5"/>
    <w:rsid w:val="00BC6C18"/>
    <w:rsid w:val="00BE18B2"/>
    <w:rsid w:val="00BE4AF9"/>
    <w:rsid w:val="00C10B4D"/>
    <w:rsid w:val="00C1535E"/>
    <w:rsid w:val="00C440F8"/>
    <w:rsid w:val="00C458E2"/>
    <w:rsid w:val="00C53510"/>
    <w:rsid w:val="00C54612"/>
    <w:rsid w:val="00C5601C"/>
    <w:rsid w:val="00C62952"/>
    <w:rsid w:val="00C719FA"/>
    <w:rsid w:val="00C7240F"/>
    <w:rsid w:val="00C74356"/>
    <w:rsid w:val="00C961C1"/>
    <w:rsid w:val="00CB19DC"/>
    <w:rsid w:val="00CD3017"/>
    <w:rsid w:val="00CF6ED3"/>
    <w:rsid w:val="00D01016"/>
    <w:rsid w:val="00D06802"/>
    <w:rsid w:val="00D12584"/>
    <w:rsid w:val="00D13B4C"/>
    <w:rsid w:val="00D31E23"/>
    <w:rsid w:val="00D52934"/>
    <w:rsid w:val="00D60BCF"/>
    <w:rsid w:val="00D6463F"/>
    <w:rsid w:val="00D74DA5"/>
    <w:rsid w:val="00D85CD2"/>
    <w:rsid w:val="00D87B7E"/>
    <w:rsid w:val="00D95223"/>
    <w:rsid w:val="00DA42CF"/>
    <w:rsid w:val="00DB7A5D"/>
    <w:rsid w:val="00DC2E0A"/>
    <w:rsid w:val="00DC5A54"/>
    <w:rsid w:val="00DC7510"/>
    <w:rsid w:val="00DD111F"/>
    <w:rsid w:val="00DD326E"/>
    <w:rsid w:val="00DE0C13"/>
    <w:rsid w:val="00DF1D0E"/>
    <w:rsid w:val="00E151B2"/>
    <w:rsid w:val="00E21B53"/>
    <w:rsid w:val="00E21F0A"/>
    <w:rsid w:val="00E272B7"/>
    <w:rsid w:val="00E310FC"/>
    <w:rsid w:val="00E41CE2"/>
    <w:rsid w:val="00E43EEC"/>
    <w:rsid w:val="00E52A9E"/>
    <w:rsid w:val="00E663B9"/>
    <w:rsid w:val="00E72325"/>
    <w:rsid w:val="00E90788"/>
    <w:rsid w:val="00EA0D2F"/>
    <w:rsid w:val="00EA4F6F"/>
    <w:rsid w:val="00F0735E"/>
    <w:rsid w:val="00F16782"/>
    <w:rsid w:val="00F1752E"/>
    <w:rsid w:val="00F27AB3"/>
    <w:rsid w:val="00F43354"/>
    <w:rsid w:val="00F4647C"/>
    <w:rsid w:val="00F51B15"/>
    <w:rsid w:val="00F52D44"/>
    <w:rsid w:val="00F61E93"/>
    <w:rsid w:val="00F65EA7"/>
    <w:rsid w:val="00F936A2"/>
    <w:rsid w:val="00F93DEF"/>
    <w:rsid w:val="00FA32A3"/>
    <w:rsid w:val="00FC6174"/>
    <w:rsid w:val="00FE3BCD"/>
    <w:rsid w:val="00FF3439"/>
    <w:rsid w:val="00FF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C338E2B"/>
  <w15:chartTrackingRefBased/>
  <w15:docId w15:val="{25085729-8C24-470E-ABCA-856044EFF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65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5A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5A5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041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41AD"/>
  </w:style>
  <w:style w:type="paragraph" w:styleId="Footer">
    <w:name w:val="footer"/>
    <w:basedOn w:val="Normal"/>
    <w:link w:val="FooterChar"/>
    <w:uiPriority w:val="99"/>
    <w:unhideWhenUsed/>
    <w:rsid w:val="007041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41AD"/>
  </w:style>
  <w:style w:type="paragraph" w:styleId="ListParagraph">
    <w:name w:val="List Paragraph"/>
    <w:basedOn w:val="Normal"/>
    <w:uiPriority w:val="34"/>
    <w:qFormat/>
    <w:rsid w:val="00C54612"/>
    <w:pPr>
      <w:ind w:left="720"/>
      <w:contextualSpacing/>
    </w:pPr>
  </w:style>
  <w:style w:type="paragraph" w:styleId="Revision">
    <w:name w:val="Revision"/>
    <w:hidden/>
    <w:uiPriority w:val="99"/>
    <w:semiHidden/>
    <w:rsid w:val="001D13EF"/>
    <w:pPr>
      <w:spacing w:after="0" w:line="240" w:lineRule="auto"/>
    </w:pPr>
  </w:style>
  <w:style w:type="table" w:styleId="TableGrid">
    <w:name w:val="Table Grid"/>
    <w:basedOn w:val="TableNormal"/>
    <w:uiPriority w:val="39"/>
    <w:rsid w:val="009318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5652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6523F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233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330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330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33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330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56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T.PMO@DU.ed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du.edu/bfa/media/documents/policy/documents/Policy-Review_of_Business_Applications_Final.pdf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4CACEF4213CF4295BDEA53DD1A948A" ma:contentTypeVersion="10" ma:contentTypeDescription="Create a new document." ma:contentTypeScope="" ma:versionID="6b07a94c72279c6876667a751978a222">
  <xsd:schema xmlns:xsd="http://www.w3.org/2001/XMLSchema" xmlns:xs="http://www.w3.org/2001/XMLSchema" xmlns:p="http://schemas.microsoft.com/office/2006/metadata/properties" xmlns:ns2="3c96bcb3-0455-4656-8c4c-351832385273" xmlns:ns3="8e4ea737-03e7-4e6f-8591-8377df532992" targetNamespace="http://schemas.microsoft.com/office/2006/metadata/properties" ma:root="true" ma:fieldsID="3cd52cc21ee06e77216e23f88ccc09f2" ns2:_="" ns3:_="">
    <xsd:import namespace="3c96bcb3-0455-4656-8c4c-351832385273"/>
    <xsd:import namespace="8e4ea737-03e7-4e6f-8591-8377df53299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96bcb3-0455-4656-8c4c-35183238527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4ea737-03e7-4e6f-8591-8377df5329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00839-8E31-4F2B-8197-C0EEC0B10242}">
  <ds:schemaRefs>
    <ds:schemaRef ds:uri="http://purl.org/dc/dcmitype/"/>
    <ds:schemaRef ds:uri="3c96bcb3-0455-4656-8c4c-351832385273"/>
    <ds:schemaRef ds:uri="8e4ea737-03e7-4e6f-8591-8377df532992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6783014B-F91F-4323-9DB2-EFD482E294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247A33-C843-4E07-97B6-A821349384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96bcb3-0455-4656-8c4c-351832385273"/>
    <ds:schemaRef ds:uri="8e4ea737-03e7-4e6f-8591-8377df5329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F28ACD0-1AD6-4312-8715-3E7E8F7BF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5</Words>
  <Characters>379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ference</dc:creator>
  <cp:keywords/>
  <dc:description/>
  <cp:lastModifiedBy>Debra Krems</cp:lastModifiedBy>
  <cp:revision>2</cp:revision>
  <cp:lastPrinted>2017-11-08T20:46:00Z</cp:lastPrinted>
  <dcterms:created xsi:type="dcterms:W3CDTF">2019-01-08T19:53:00Z</dcterms:created>
  <dcterms:modified xsi:type="dcterms:W3CDTF">2019-01-08T1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4CACEF4213CF4295BDEA53DD1A948A</vt:lpwstr>
  </property>
</Properties>
</file>